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757" w:tblpY="373"/>
        <w:tblW w:w="9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512"/>
        <w:gridCol w:w="5392"/>
        <w:gridCol w:w="1388"/>
        <w:gridCol w:w="1388"/>
      </w:tblGrid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7813AC" w:rsidRPr="00FE4D3D" w:rsidRDefault="007D148A" w:rsidP="00FE4D3D">
            <w:pPr>
              <w:rPr>
                <w:b/>
              </w:rPr>
            </w:pPr>
            <w:r w:rsidRPr="00FE4D3D">
              <w:rPr>
                <w:b/>
              </w:rPr>
              <w:t xml:space="preserve">1.  </w:t>
            </w:r>
            <w:r w:rsidR="007813AC" w:rsidRPr="00FE4D3D">
              <w:rPr>
                <w:b/>
              </w:rPr>
              <w:t>GREEN</w:t>
            </w:r>
            <w:r w:rsidR="002E7353" w:rsidRPr="00FE4D3D">
              <w:rPr>
                <w:b/>
              </w:rPr>
              <w:t xml:space="preserve"> DOT</w:t>
            </w:r>
          </w:p>
          <w:p w:rsidR="00AD714C" w:rsidRPr="00FE4D3D" w:rsidRDefault="00AD714C" w:rsidP="00FE4D3D">
            <w:pPr>
              <w:rPr>
                <w:b/>
              </w:rPr>
            </w:pPr>
            <w:r w:rsidRPr="00FE4D3D">
              <w:rPr>
                <w:b/>
              </w:rPr>
              <w:t>BUS STOPS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AD714C" w:rsidP="00FE4D3D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D714C" w:rsidP="00FE4D3D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D714C" w:rsidP="00FE4D3D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AD714C" w:rsidRPr="00FE4D3D" w:rsidRDefault="00883B33" w:rsidP="00FE4D3D">
            <w:r w:rsidRPr="00FE4D3D">
              <w:t>A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182AB8" w:rsidP="00FE4D3D">
            <w:r w:rsidRPr="00FE4D3D">
              <w:t>Corner of Powell &amp; Powell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16E53" w:rsidP="00FE4D3D">
            <w:r w:rsidRPr="00FE4D3D">
              <w:t>6:</w:t>
            </w:r>
            <w:r w:rsidR="00CB1199" w:rsidRPr="00FE4D3D">
              <w:t>50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CB1199" w:rsidP="00FE4D3D">
            <w:r w:rsidRPr="00FE4D3D">
              <w:t>3:45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AD714C" w:rsidRPr="00FE4D3D" w:rsidRDefault="00883B33" w:rsidP="00FE4D3D">
            <w:r w:rsidRPr="00FE4D3D">
              <w:t>B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A16E53" w:rsidP="00FE4D3D">
            <w:r w:rsidRPr="00FE4D3D">
              <w:t>2212 Easley Drive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D714C" w:rsidP="00FE4D3D"/>
        </w:tc>
        <w:tc>
          <w:tcPr>
            <w:tcW w:w="0" w:type="auto"/>
            <w:shd w:val="clear" w:color="auto" w:fill="auto"/>
          </w:tcPr>
          <w:p w:rsidR="00AD714C" w:rsidRPr="00FE4D3D" w:rsidRDefault="00CB1199" w:rsidP="00FE4D3D">
            <w:r w:rsidRPr="00FE4D3D">
              <w:t>3:49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AD714C" w:rsidRPr="00FE4D3D" w:rsidRDefault="00CB1199" w:rsidP="00FE4D3D">
            <w:r w:rsidRPr="00FE4D3D">
              <w:t>C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A16E53" w:rsidP="00FE4D3D">
            <w:r w:rsidRPr="00FE4D3D">
              <w:t>2344 Easley Drive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415A6A" w:rsidP="00FE4D3D">
            <w:r w:rsidRPr="00FE4D3D">
              <w:t>6:55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415A6A" w:rsidP="00FE4D3D">
            <w:r w:rsidRPr="00FE4D3D">
              <w:t>3:40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AD714C" w:rsidRPr="00FE4D3D" w:rsidRDefault="00415A6A" w:rsidP="00FE4D3D">
            <w:r w:rsidRPr="00FE4D3D">
              <w:t>D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A16E53" w:rsidP="00FE4D3D">
            <w:r w:rsidRPr="00FE4D3D">
              <w:t>2552 Easley Drive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415A6A" w:rsidP="00FE4D3D">
            <w:r w:rsidRPr="00FE4D3D">
              <w:t>6:55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415A6A" w:rsidP="00FE4D3D">
            <w:r w:rsidRPr="00FE4D3D">
              <w:t>3:4</w:t>
            </w:r>
            <w:r w:rsidR="00A16E53" w:rsidRPr="00FE4D3D">
              <w:t>0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AD714C" w:rsidRPr="00FE4D3D" w:rsidRDefault="00415A6A" w:rsidP="00FE4D3D">
            <w:r w:rsidRPr="00FE4D3D">
              <w:t>E</w:t>
            </w:r>
          </w:p>
        </w:tc>
        <w:tc>
          <w:tcPr>
            <w:tcW w:w="5392" w:type="dxa"/>
            <w:shd w:val="clear" w:color="auto" w:fill="auto"/>
          </w:tcPr>
          <w:p w:rsidR="00AD714C" w:rsidRPr="00FE4D3D" w:rsidRDefault="00415A6A" w:rsidP="00FE4D3D">
            <w:r w:rsidRPr="00FE4D3D">
              <w:t>2569 Easley Drive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16E53" w:rsidP="00FE4D3D">
            <w:r w:rsidRPr="00FE4D3D">
              <w:t>6:</w:t>
            </w:r>
            <w:r w:rsidR="00415A6A" w:rsidRPr="00FE4D3D">
              <w:t>55</w:t>
            </w:r>
          </w:p>
        </w:tc>
        <w:tc>
          <w:tcPr>
            <w:tcW w:w="0" w:type="auto"/>
            <w:shd w:val="clear" w:color="auto" w:fill="auto"/>
          </w:tcPr>
          <w:p w:rsidR="00AD714C" w:rsidRPr="00FE4D3D" w:rsidRDefault="00A16E53" w:rsidP="00FE4D3D">
            <w:r w:rsidRPr="00FE4D3D">
              <w:t>3:3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F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2300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6:5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G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795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/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5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H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507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6:5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5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I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426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/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0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J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415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00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0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>
            <w:r w:rsidRPr="00FE4D3D">
              <w:t>K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411 Lindsey Bridge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00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30</w:t>
            </w:r>
          </w:p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853EBC" w:rsidRPr="00FE4D3D" w:rsidRDefault="00853EBC" w:rsidP="00FE4D3D">
            <w:r w:rsidRPr="00FE4D3D">
              <w:t>L</w:t>
            </w:r>
          </w:p>
        </w:tc>
        <w:tc>
          <w:tcPr>
            <w:tcW w:w="5392" w:type="dxa"/>
            <w:shd w:val="clear" w:color="auto" w:fill="auto"/>
          </w:tcPr>
          <w:p w:rsidR="00853EBC" w:rsidRPr="00FE4D3D" w:rsidRDefault="00853EBC" w:rsidP="00FE4D3D">
            <w:r w:rsidRPr="00FE4D3D">
              <w:t>Corner of Lindsey Bridge Road and Maple</w:t>
            </w:r>
          </w:p>
        </w:tc>
        <w:tc>
          <w:tcPr>
            <w:tcW w:w="0" w:type="auto"/>
            <w:shd w:val="clear" w:color="auto" w:fill="auto"/>
          </w:tcPr>
          <w:p w:rsidR="00853EBC" w:rsidRPr="00FE4D3D" w:rsidRDefault="00853EBC" w:rsidP="00FE4D3D"/>
        </w:tc>
        <w:tc>
          <w:tcPr>
            <w:tcW w:w="0" w:type="auto"/>
            <w:shd w:val="clear" w:color="auto" w:fill="auto"/>
          </w:tcPr>
          <w:p w:rsidR="00853EBC" w:rsidRPr="00FE4D3D" w:rsidRDefault="00853EBC" w:rsidP="00FE4D3D"/>
        </w:tc>
      </w:tr>
      <w:tr w:rsidR="00FE4D3D" w:rsidRPr="00FE4D3D">
        <w:trPr>
          <w:trHeight w:val="285"/>
        </w:trPr>
        <w:tc>
          <w:tcPr>
            <w:tcW w:w="1512" w:type="dxa"/>
            <w:shd w:val="clear" w:color="auto" w:fill="auto"/>
          </w:tcPr>
          <w:p w:rsidR="00415A6A" w:rsidRPr="00FE4D3D" w:rsidRDefault="00853EBC" w:rsidP="00FE4D3D">
            <w:r w:rsidRPr="00FE4D3D">
              <w:t>M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Corner of Magnolia &amp; Midway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0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2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853EBC" w:rsidP="00FE4D3D">
            <w:r w:rsidRPr="00FE4D3D">
              <w:t>N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301 Memory Lane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0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2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853EBC" w:rsidP="00FE4D3D">
            <w:r w:rsidRPr="00FE4D3D">
              <w:t>O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1203 Calvary &amp; 1525 1</w:t>
            </w:r>
            <w:r w:rsidRPr="00FE4D3D">
              <w:rPr>
                <w:vertAlign w:val="superscript"/>
              </w:rPr>
              <w:t>st</w:t>
            </w:r>
            <w:r w:rsidRPr="00FE4D3D">
              <w:t xml:space="preserve"> Avenue GA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0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2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FFFFFF"/>
          </w:tcPr>
          <w:p w:rsidR="00415A6A" w:rsidRPr="00FE4D3D" w:rsidRDefault="00853EBC" w:rsidP="00FE4D3D">
            <w:r w:rsidRPr="00FE4D3D">
              <w:t>P</w:t>
            </w:r>
          </w:p>
        </w:tc>
        <w:tc>
          <w:tcPr>
            <w:tcW w:w="5392" w:type="dxa"/>
            <w:shd w:val="clear" w:color="auto" w:fill="FFFFFF"/>
          </w:tcPr>
          <w:p w:rsidR="00415A6A" w:rsidRPr="00FE4D3D" w:rsidRDefault="00415A6A" w:rsidP="00FE4D3D">
            <w:r w:rsidRPr="00FE4D3D">
              <w:t>1312 Lindsey Bridge Road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7:05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FFFFFF"/>
          </w:tcPr>
          <w:p w:rsidR="00415A6A" w:rsidRPr="00FE4D3D" w:rsidRDefault="00853EBC" w:rsidP="00FE4D3D">
            <w:r w:rsidRPr="00FE4D3D">
              <w:t>Q</w:t>
            </w:r>
          </w:p>
        </w:tc>
        <w:tc>
          <w:tcPr>
            <w:tcW w:w="5392" w:type="dxa"/>
            <w:shd w:val="clear" w:color="auto" w:fill="FFFFFF"/>
          </w:tcPr>
          <w:p w:rsidR="00415A6A" w:rsidRPr="00FE4D3D" w:rsidRDefault="00415A6A" w:rsidP="00FE4D3D">
            <w:r w:rsidRPr="00FE4D3D">
              <w:t>1107 Midway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7:06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FFFFFF"/>
          </w:tcPr>
          <w:p w:rsidR="00415A6A" w:rsidRPr="00FE4D3D" w:rsidRDefault="00853EBC" w:rsidP="00FE4D3D">
            <w:r w:rsidRPr="00FE4D3D">
              <w:t>R</w:t>
            </w:r>
          </w:p>
        </w:tc>
        <w:tc>
          <w:tcPr>
            <w:tcW w:w="5392" w:type="dxa"/>
            <w:shd w:val="clear" w:color="auto" w:fill="FFFFFF"/>
          </w:tcPr>
          <w:p w:rsidR="00415A6A" w:rsidRPr="00FE4D3D" w:rsidRDefault="00415A6A" w:rsidP="00FE4D3D">
            <w:r w:rsidRPr="00FE4D3D">
              <w:t>400 Meadowbrook Drive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7:10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FFFFFF"/>
          </w:tcPr>
          <w:p w:rsidR="00415A6A" w:rsidRPr="00FE4D3D" w:rsidRDefault="00853EBC" w:rsidP="00FE4D3D">
            <w:r w:rsidRPr="00FE4D3D">
              <w:t>S</w:t>
            </w:r>
          </w:p>
        </w:tc>
        <w:tc>
          <w:tcPr>
            <w:tcW w:w="5392" w:type="dxa"/>
            <w:shd w:val="clear" w:color="auto" w:fill="FFFFFF"/>
          </w:tcPr>
          <w:p w:rsidR="00415A6A" w:rsidRPr="00FE4D3D" w:rsidRDefault="00415A6A" w:rsidP="00FE4D3D">
            <w:r w:rsidRPr="00FE4D3D">
              <w:t>Corner of Stanley Ave &amp; East Watson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7:10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FFFFFF"/>
          </w:tcPr>
          <w:p w:rsidR="00415A6A" w:rsidRPr="00FE4D3D" w:rsidRDefault="00853EBC" w:rsidP="00FE4D3D">
            <w:r w:rsidRPr="00FE4D3D">
              <w:t>T</w:t>
            </w:r>
          </w:p>
        </w:tc>
        <w:tc>
          <w:tcPr>
            <w:tcW w:w="5392" w:type="dxa"/>
            <w:shd w:val="clear" w:color="auto" w:fill="FFFFFF"/>
          </w:tcPr>
          <w:p w:rsidR="00415A6A" w:rsidRPr="00FE4D3D" w:rsidRDefault="00415A6A" w:rsidP="00FE4D3D">
            <w:r w:rsidRPr="00FE4D3D">
              <w:t xml:space="preserve"> Corner of East Watson &amp; Williams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7:15</w:t>
            </w:r>
          </w:p>
        </w:tc>
        <w:tc>
          <w:tcPr>
            <w:tcW w:w="0" w:type="auto"/>
            <w:shd w:val="clear" w:color="auto" w:fill="FFFFFF"/>
          </w:tcPr>
          <w:p w:rsidR="00415A6A" w:rsidRPr="00FE4D3D" w:rsidRDefault="00415A6A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853EBC" w:rsidP="00FE4D3D">
            <w:r w:rsidRPr="00FE4D3D">
              <w:t>U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Corner of Montgomery &amp; Williams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7:1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1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853EBC" w:rsidP="00FE4D3D">
            <w:r w:rsidRPr="00FE4D3D">
              <w:t>V</w:t>
            </w:r>
          </w:p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 xml:space="preserve">Corner of Stanley &amp; </w:t>
            </w:r>
            <w:proofErr w:type="spellStart"/>
            <w:r w:rsidRPr="00FE4D3D">
              <w:t>Albritton</w:t>
            </w:r>
            <w:proofErr w:type="spellEnd"/>
            <w:r w:rsidRPr="00FE4D3D">
              <w:t xml:space="preserve"> Road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602C76" w:rsidP="00FE4D3D">
            <w:r w:rsidRPr="00FE4D3D">
              <w:t>7:15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>
            <w:r w:rsidRPr="00FE4D3D">
              <w:t>3:1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602C76" w:rsidRPr="00FE4D3D" w:rsidRDefault="00853EBC" w:rsidP="00FE4D3D">
            <w:r w:rsidRPr="00FE4D3D">
              <w:t>W</w:t>
            </w:r>
          </w:p>
        </w:tc>
        <w:tc>
          <w:tcPr>
            <w:tcW w:w="5392" w:type="dxa"/>
            <w:shd w:val="clear" w:color="auto" w:fill="auto"/>
          </w:tcPr>
          <w:p w:rsidR="00602C76" w:rsidRPr="00FE4D3D" w:rsidRDefault="00602C76" w:rsidP="00FE4D3D">
            <w:r w:rsidRPr="00FE4D3D">
              <w:t>Corner of Meadowbrook &amp; Waterford</w:t>
            </w:r>
          </w:p>
        </w:tc>
        <w:tc>
          <w:tcPr>
            <w:tcW w:w="0" w:type="auto"/>
            <w:shd w:val="clear" w:color="auto" w:fill="auto"/>
          </w:tcPr>
          <w:p w:rsidR="00602C76" w:rsidRPr="00FE4D3D" w:rsidRDefault="00602C76" w:rsidP="00FE4D3D"/>
        </w:tc>
        <w:tc>
          <w:tcPr>
            <w:tcW w:w="0" w:type="auto"/>
            <w:shd w:val="clear" w:color="auto" w:fill="auto"/>
          </w:tcPr>
          <w:p w:rsidR="00602C76" w:rsidRPr="00FE4D3D" w:rsidRDefault="00602C76" w:rsidP="00FE4D3D">
            <w:r w:rsidRPr="00FE4D3D">
              <w:t>3:20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2D04E4" w:rsidRPr="00FE4D3D" w:rsidRDefault="002D04E4" w:rsidP="00FE4D3D">
            <w:r w:rsidRPr="00FE4D3D">
              <w:t>X</w:t>
            </w:r>
          </w:p>
        </w:tc>
        <w:tc>
          <w:tcPr>
            <w:tcW w:w="5392" w:type="dxa"/>
            <w:shd w:val="clear" w:color="auto" w:fill="auto"/>
          </w:tcPr>
          <w:p w:rsidR="002D04E4" w:rsidRPr="00FE4D3D" w:rsidRDefault="002D04E4" w:rsidP="00FE4D3D">
            <w:r w:rsidRPr="00FE4D3D">
              <w:t>1026 Stanley Avenue</w:t>
            </w:r>
          </w:p>
        </w:tc>
        <w:tc>
          <w:tcPr>
            <w:tcW w:w="0" w:type="auto"/>
            <w:shd w:val="clear" w:color="auto" w:fill="auto"/>
          </w:tcPr>
          <w:p w:rsidR="002D04E4" w:rsidRPr="00FE4D3D" w:rsidRDefault="002D04E4" w:rsidP="00FE4D3D"/>
        </w:tc>
        <w:tc>
          <w:tcPr>
            <w:tcW w:w="0" w:type="auto"/>
            <w:shd w:val="clear" w:color="auto" w:fill="auto"/>
          </w:tcPr>
          <w:p w:rsidR="002D04E4" w:rsidRPr="00FE4D3D" w:rsidRDefault="002D04E4" w:rsidP="00FE4D3D">
            <w:r w:rsidRPr="00FE4D3D">
              <w:t>3:25</w:t>
            </w:r>
          </w:p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/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AJHS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602C76" w:rsidP="00FE4D3D">
            <w:r w:rsidRPr="00FE4D3D">
              <w:t>7:20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/>
        </w:tc>
      </w:tr>
      <w:tr w:rsidR="00FE4D3D" w:rsidRPr="00FE4D3D">
        <w:trPr>
          <w:trHeight w:val="271"/>
        </w:trPr>
        <w:tc>
          <w:tcPr>
            <w:tcW w:w="1512" w:type="dxa"/>
            <w:shd w:val="clear" w:color="auto" w:fill="auto"/>
          </w:tcPr>
          <w:p w:rsidR="00415A6A" w:rsidRPr="00FE4D3D" w:rsidRDefault="00415A6A" w:rsidP="00FE4D3D"/>
        </w:tc>
        <w:tc>
          <w:tcPr>
            <w:tcW w:w="5392" w:type="dxa"/>
            <w:shd w:val="clear" w:color="auto" w:fill="auto"/>
          </w:tcPr>
          <w:p w:rsidR="00415A6A" w:rsidRPr="00FE4D3D" w:rsidRDefault="00415A6A" w:rsidP="00FE4D3D">
            <w:r w:rsidRPr="00FE4D3D">
              <w:t>AES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602C76" w:rsidP="00FE4D3D">
            <w:r w:rsidRPr="00FE4D3D">
              <w:t>7:30</w:t>
            </w:r>
          </w:p>
        </w:tc>
        <w:tc>
          <w:tcPr>
            <w:tcW w:w="0" w:type="auto"/>
            <w:shd w:val="clear" w:color="auto" w:fill="auto"/>
          </w:tcPr>
          <w:p w:rsidR="00415A6A" w:rsidRPr="00FE4D3D" w:rsidRDefault="00415A6A" w:rsidP="00FE4D3D"/>
        </w:tc>
      </w:tr>
    </w:tbl>
    <w:p w:rsidR="00191361" w:rsidRDefault="008903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8/03</w:t>
      </w:r>
      <w:bookmarkStart w:id="0" w:name="_GoBack"/>
      <w:bookmarkEnd w:id="0"/>
      <w:r w:rsidR="00DE375E">
        <w:t>/2017</w:t>
      </w:r>
    </w:p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F41C1C" w:rsidRDefault="00F41C1C"/>
    <w:p w:rsidR="00F41C1C" w:rsidRDefault="00F41C1C"/>
    <w:p w:rsidR="00F41C1C" w:rsidRDefault="00F41C1C"/>
    <w:p w:rsidR="00CA02D6" w:rsidRDefault="00CA02D6"/>
    <w:p w:rsidR="00CA02D6" w:rsidRDefault="00CA02D6"/>
    <w:p w:rsidR="00CA02D6" w:rsidRDefault="00CA02D6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FE4D3D" w:rsidRPr="00FE4D3D">
        <w:tc>
          <w:tcPr>
            <w:tcW w:w="1440" w:type="dxa"/>
            <w:shd w:val="clear" w:color="auto" w:fill="auto"/>
          </w:tcPr>
          <w:p w:rsidR="00062931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2.  </w:t>
            </w:r>
            <w:r w:rsidR="00062931" w:rsidRPr="00FE4D3D">
              <w:rPr>
                <w:b/>
              </w:rPr>
              <w:t>PURPLE</w:t>
            </w:r>
            <w:r w:rsidR="002E7353" w:rsidRPr="00FE4D3D">
              <w:rPr>
                <w:b/>
              </w:rPr>
              <w:t xml:space="preserve"> DOT</w:t>
            </w:r>
          </w:p>
          <w:p w:rsidR="00062931" w:rsidRPr="00FE4D3D" w:rsidRDefault="00062931">
            <w:pPr>
              <w:rPr>
                <w:b/>
              </w:rPr>
            </w:pPr>
            <w:r w:rsidRPr="00FE4D3D">
              <w:rPr>
                <w:b/>
              </w:rPr>
              <w:t>BUS STOPS</w:t>
            </w:r>
          </w:p>
        </w:tc>
        <w:tc>
          <w:tcPr>
            <w:tcW w:w="5400" w:type="dxa"/>
            <w:shd w:val="clear" w:color="auto" w:fill="auto"/>
          </w:tcPr>
          <w:p w:rsidR="00062931" w:rsidRPr="00FE4D3D" w:rsidRDefault="00062931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062931" w:rsidRPr="00FE4D3D" w:rsidRDefault="00062931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062931" w:rsidRPr="00FE4D3D" w:rsidRDefault="00062931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45304" w:rsidRPr="00FE4D3D" w:rsidRDefault="00FA5E24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A45304" w:rsidRPr="00FE4D3D" w:rsidRDefault="002F2DFC">
            <w:r w:rsidRPr="00FE4D3D">
              <w:t>Brooklyn Road &amp; Jericho Drive</w:t>
            </w:r>
          </w:p>
        </w:tc>
        <w:tc>
          <w:tcPr>
            <w:tcW w:w="1350" w:type="dxa"/>
            <w:shd w:val="clear" w:color="auto" w:fill="auto"/>
          </w:tcPr>
          <w:p w:rsidR="00A45304" w:rsidRPr="00FE4D3D" w:rsidRDefault="002F2DFC" w:rsidP="004A244C">
            <w:r w:rsidRPr="00FE4D3D">
              <w:t>6:4</w:t>
            </w:r>
            <w:r w:rsidR="006D1F2A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A45304" w:rsidRPr="00FE4D3D" w:rsidRDefault="002F2DFC" w:rsidP="004A244C">
            <w:r w:rsidRPr="00FE4D3D">
              <w:t>3:2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FA5E24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2F2DFC">
            <w:r w:rsidRPr="00FE4D3D">
              <w:t>1336 Brooklyn Road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 w:rsidP="004A244C">
            <w:r w:rsidRPr="00FE4D3D">
              <w:t>6:4</w:t>
            </w:r>
            <w:r w:rsidR="006D1F2A" w:rsidRPr="00FE4D3D">
              <w:t>6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4A244C">
            <w:r w:rsidRPr="00FE4D3D">
              <w:t>3:21</w:t>
            </w:r>
          </w:p>
        </w:tc>
      </w:tr>
      <w:tr w:rsidR="00FE4D3D" w:rsidRPr="00FE4D3D">
        <w:tc>
          <w:tcPr>
            <w:tcW w:w="1440" w:type="dxa"/>
            <w:shd w:val="clear" w:color="auto" w:fill="FFFFFF"/>
          </w:tcPr>
          <w:p w:rsidR="00BA632E" w:rsidRPr="00FE4D3D" w:rsidRDefault="002F2DFC">
            <w:r w:rsidRPr="00FE4D3D">
              <w:t>C</w:t>
            </w:r>
          </w:p>
        </w:tc>
        <w:tc>
          <w:tcPr>
            <w:tcW w:w="5400" w:type="dxa"/>
            <w:shd w:val="clear" w:color="auto" w:fill="FFFFFF"/>
          </w:tcPr>
          <w:p w:rsidR="00BA632E" w:rsidRPr="00FE4D3D" w:rsidRDefault="00BA632E" w:rsidP="002F2DFC">
            <w:r w:rsidRPr="00FE4D3D">
              <w:t>West Haven Apartments – 1</w:t>
            </w:r>
            <w:r w:rsidRPr="00FE4D3D">
              <w:rPr>
                <w:vertAlign w:val="superscript"/>
              </w:rPr>
              <w:t>st</w:t>
            </w:r>
            <w:r w:rsidRPr="00FE4D3D">
              <w:t xml:space="preserve"> set</w:t>
            </w:r>
          </w:p>
        </w:tc>
        <w:tc>
          <w:tcPr>
            <w:tcW w:w="1350" w:type="dxa"/>
            <w:shd w:val="clear" w:color="auto" w:fill="FFFFFF"/>
          </w:tcPr>
          <w:p w:rsidR="00BA632E" w:rsidRPr="00FE4D3D" w:rsidRDefault="002F2DFC" w:rsidP="004A244C">
            <w:r w:rsidRPr="00FE4D3D">
              <w:t>6:5</w:t>
            </w:r>
            <w:r w:rsidR="006D1F2A" w:rsidRPr="00FE4D3D">
              <w:t>5</w:t>
            </w:r>
          </w:p>
        </w:tc>
        <w:tc>
          <w:tcPr>
            <w:tcW w:w="1548" w:type="dxa"/>
            <w:shd w:val="clear" w:color="auto" w:fill="FFFFFF"/>
          </w:tcPr>
          <w:p w:rsidR="00BA632E" w:rsidRPr="00FE4D3D" w:rsidRDefault="00BA632E" w:rsidP="00A45304">
            <w:r w:rsidRPr="00FE4D3D">
              <w:t>2:49/3</w:t>
            </w:r>
            <w:r w:rsidR="00A45304" w:rsidRPr="00FE4D3D">
              <w:t>:3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>
            <w:r w:rsidRPr="00FE4D3D">
              <w:t>West Haven Apartment</w:t>
            </w:r>
            <w:r w:rsidR="002F2DFC" w:rsidRPr="00FE4D3D">
              <w:t>s – 2nd</w:t>
            </w:r>
            <w:r w:rsidRPr="00FE4D3D">
              <w:t xml:space="preserve"> set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 w:rsidP="004A244C">
            <w:r w:rsidRPr="00FE4D3D">
              <w:t>6:5</w:t>
            </w:r>
            <w:r w:rsidR="006D1F2A" w:rsidRPr="00FE4D3D">
              <w:t>6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A45304">
            <w:r w:rsidRPr="00FE4D3D">
              <w:t>2:50/3:3</w:t>
            </w:r>
            <w:r w:rsidR="00A45304" w:rsidRPr="00FE4D3D">
              <w:t>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 w:rsidP="004A244C">
            <w:r w:rsidRPr="00FE4D3D">
              <w:t xml:space="preserve">Intersection of W Watson &amp; Perry St 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6D1F2A" w:rsidP="004A244C">
            <w:r w:rsidRPr="00FE4D3D">
              <w:t>7:00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A45304" w:rsidP="007D5FA7">
            <w:r w:rsidRPr="00FE4D3D">
              <w:t>2:5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>
            <w:r w:rsidRPr="00FE4D3D">
              <w:t>Intersection of W Watson Palmetto St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 w:rsidP="004A244C">
            <w:r w:rsidRPr="00FE4D3D">
              <w:t>7:0</w:t>
            </w:r>
            <w:r w:rsidR="006D1F2A" w:rsidRPr="00FE4D3D">
              <w:t>2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>
            <w:r w:rsidRPr="00FE4D3D">
              <w:t>3:4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>
            <w:r w:rsidRPr="00FE4D3D">
              <w:t xml:space="preserve">Corner of </w:t>
            </w:r>
            <w:proofErr w:type="spellStart"/>
            <w:r w:rsidRPr="00FE4D3D">
              <w:t>McLendon</w:t>
            </w:r>
            <w:proofErr w:type="spellEnd"/>
            <w:r w:rsidRPr="00FE4D3D">
              <w:t xml:space="preserve"> &amp; Perry St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>
            <w:r w:rsidRPr="00FE4D3D">
              <w:t>7:</w:t>
            </w:r>
            <w:r w:rsidR="006D1F2A" w:rsidRPr="00FE4D3D">
              <w:t>10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A45304">
            <w:r w:rsidRPr="00FE4D3D">
              <w:t>3:</w:t>
            </w:r>
            <w:r w:rsidR="00A45304" w:rsidRPr="00FE4D3D">
              <w:t>3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>
            <w:r w:rsidRPr="00FE4D3D">
              <w:t xml:space="preserve">510 </w:t>
            </w:r>
            <w:proofErr w:type="spellStart"/>
            <w:r w:rsidRPr="00FE4D3D">
              <w:t>McLendon</w:t>
            </w:r>
            <w:proofErr w:type="spellEnd"/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6D1F2A">
            <w:r w:rsidRPr="00FE4D3D">
              <w:t>7:11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4A244C">
            <w:r w:rsidRPr="00FE4D3D">
              <w:t>3:2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 w:rsidP="00393312">
            <w:r w:rsidRPr="00FE4D3D">
              <w:t xml:space="preserve">616 </w:t>
            </w:r>
            <w:proofErr w:type="spellStart"/>
            <w:r w:rsidRPr="00FE4D3D">
              <w:t>McLendon</w:t>
            </w:r>
            <w:proofErr w:type="spellEnd"/>
            <w:r w:rsidRPr="00FE4D3D">
              <w:t xml:space="preserve"> Ave (right before)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>
            <w:r w:rsidRPr="00FE4D3D">
              <w:t>7:</w:t>
            </w:r>
            <w:r w:rsidR="006D1F2A" w:rsidRPr="00FE4D3D">
              <w:t>12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4A244C">
            <w:r w:rsidRPr="00FE4D3D">
              <w:t>3:2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J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BA632E">
            <w:r w:rsidRPr="00FE4D3D">
              <w:t>501 Snowden Dr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2F2DFC">
            <w:r w:rsidRPr="00FE4D3D">
              <w:t>7:1</w:t>
            </w:r>
            <w:r w:rsidR="006D1F2A" w:rsidRPr="00FE4D3D">
              <w:t>3</w:t>
            </w:r>
          </w:p>
        </w:tc>
        <w:tc>
          <w:tcPr>
            <w:tcW w:w="1548" w:type="dxa"/>
            <w:shd w:val="clear" w:color="auto" w:fill="auto"/>
          </w:tcPr>
          <w:p w:rsidR="00BA632E" w:rsidRPr="00FE4D3D" w:rsidRDefault="00BA632E" w:rsidP="004A244C">
            <w:r w:rsidRPr="00FE4D3D">
              <w:t>3:2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2F2DFC">
            <w:r w:rsidRPr="00FE4D3D">
              <w:t>K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2F2DFC">
            <w:r w:rsidRPr="00FE4D3D">
              <w:t xml:space="preserve">221 </w:t>
            </w:r>
            <w:proofErr w:type="spellStart"/>
            <w:r w:rsidRPr="00FE4D3D">
              <w:t>Baisden</w:t>
            </w:r>
            <w:proofErr w:type="spellEnd"/>
            <w:r w:rsidRPr="00FE4D3D">
              <w:t xml:space="preserve"> Street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BA632E"/>
        </w:tc>
        <w:tc>
          <w:tcPr>
            <w:tcW w:w="1548" w:type="dxa"/>
            <w:shd w:val="clear" w:color="auto" w:fill="auto"/>
          </w:tcPr>
          <w:p w:rsidR="00BA632E" w:rsidRPr="00FE4D3D" w:rsidRDefault="002F2DFC" w:rsidP="004A244C">
            <w:r w:rsidRPr="00FE4D3D">
              <w:t>3:28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3824D5">
            <w:r>
              <w:t>L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3824D5" w:rsidP="009B42B7">
            <w:proofErr w:type="spellStart"/>
            <w:r>
              <w:t>Baisden</w:t>
            </w:r>
            <w:proofErr w:type="spellEnd"/>
            <w:r>
              <w:t xml:space="preserve"> at </w:t>
            </w:r>
            <w:proofErr w:type="spellStart"/>
            <w:r>
              <w:t>Faulkenberr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BA632E" w:rsidRPr="00FE4D3D" w:rsidRDefault="00BA632E" w:rsidP="004A244C"/>
        </w:tc>
        <w:tc>
          <w:tcPr>
            <w:tcW w:w="1548" w:type="dxa"/>
            <w:shd w:val="clear" w:color="auto" w:fill="auto"/>
          </w:tcPr>
          <w:p w:rsidR="00BA632E" w:rsidRPr="00FE4D3D" w:rsidRDefault="003824D5" w:rsidP="004A244C">
            <w:r>
              <w:t>3:2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BA632E" w:rsidRPr="00FE4D3D" w:rsidRDefault="00BA632E"/>
        </w:tc>
        <w:tc>
          <w:tcPr>
            <w:tcW w:w="5400" w:type="dxa"/>
            <w:shd w:val="clear" w:color="auto" w:fill="auto"/>
          </w:tcPr>
          <w:p w:rsidR="00BA632E" w:rsidRPr="00FE4D3D" w:rsidRDefault="00BA632E"/>
        </w:tc>
        <w:tc>
          <w:tcPr>
            <w:tcW w:w="1350" w:type="dxa"/>
            <w:shd w:val="clear" w:color="auto" w:fill="auto"/>
          </w:tcPr>
          <w:p w:rsidR="00BA632E" w:rsidRPr="00FE4D3D" w:rsidRDefault="00BA632E"/>
        </w:tc>
        <w:tc>
          <w:tcPr>
            <w:tcW w:w="1548" w:type="dxa"/>
            <w:shd w:val="clear" w:color="auto" w:fill="auto"/>
          </w:tcPr>
          <w:p w:rsidR="00BA632E" w:rsidRPr="00FE4D3D" w:rsidRDefault="00BA632E" w:rsidP="004A244C"/>
        </w:tc>
      </w:tr>
      <w:tr w:rsidR="00FE4D3D" w:rsidRPr="00FE4D3D">
        <w:tc>
          <w:tcPr>
            <w:tcW w:w="1440" w:type="dxa"/>
            <w:shd w:val="clear" w:color="auto" w:fill="auto"/>
          </w:tcPr>
          <w:p w:rsidR="00CA02D6" w:rsidRPr="00FE4D3D" w:rsidRDefault="00CA02D6"/>
        </w:tc>
        <w:tc>
          <w:tcPr>
            <w:tcW w:w="5400" w:type="dxa"/>
            <w:shd w:val="clear" w:color="auto" w:fill="auto"/>
          </w:tcPr>
          <w:p w:rsidR="00CA02D6" w:rsidRPr="00FE4D3D" w:rsidRDefault="00CA02D6"/>
        </w:tc>
        <w:tc>
          <w:tcPr>
            <w:tcW w:w="1350" w:type="dxa"/>
            <w:shd w:val="clear" w:color="auto" w:fill="auto"/>
          </w:tcPr>
          <w:p w:rsidR="00CA02D6" w:rsidRPr="00FE4D3D" w:rsidRDefault="00CA02D6"/>
        </w:tc>
        <w:tc>
          <w:tcPr>
            <w:tcW w:w="1548" w:type="dxa"/>
            <w:shd w:val="clear" w:color="auto" w:fill="auto"/>
          </w:tcPr>
          <w:p w:rsidR="00CA02D6" w:rsidRPr="00FE4D3D" w:rsidRDefault="00CA02D6" w:rsidP="004A244C"/>
        </w:tc>
      </w:tr>
    </w:tbl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103C28" w:rsidRDefault="00103C28"/>
    <w:p w:rsidR="00CA02D6" w:rsidRDefault="00CA02D6"/>
    <w:p w:rsidR="00076492" w:rsidRDefault="00076492"/>
    <w:tbl>
      <w:tblPr>
        <w:tblW w:w="997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76"/>
        <w:gridCol w:w="5400"/>
        <w:gridCol w:w="1350"/>
        <w:gridCol w:w="1548"/>
      </w:tblGrid>
      <w:tr w:rsidR="00FE4D3D" w:rsidRPr="00FE4D3D">
        <w:tc>
          <w:tcPr>
            <w:tcW w:w="1676" w:type="dxa"/>
            <w:shd w:val="clear" w:color="auto" w:fill="auto"/>
          </w:tcPr>
          <w:p w:rsidR="00076492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3.  </w:t>
            </w:r>
            <w:r w:rsidR="00076492" w:rsidRPr="00FE4D3D">
              <w:rPr>
                <w:b/>
              </w:rPr>
              <w:t>YELLOW</w:t>
            </w:r>
            <w:r w:rsidR="002E7353" w:rsidRPr="00FE4D3D">
              <w:rPr>
                <w:b/>
              </w:rPr>
              <w:t xml:space="preserve"> DOT</w:t>
            </w:r>
          </w:p>
          <w:p w:rsidR="00076492" w:rsidRPr="00FE4D3D" w:rsidRDefault="00076492">
            <w:pPr>
              <w:rPr>
                <w:b/>
              </w:rPr>
            </w:pPr>
            <w:r w:rsidRPr="00FE4D3D">
              <w:rPr>
                <w:b/>
              </w:rPr>
              <w:t>BUS STOPS</w:t>
            </w:r>
          </w:p>
        </w:tc>
        <w:tc>
          <w:tcPr>
            <w:tcW w:w="5400" w:type="dxa"/>
            <w:shd w:val="clear" w:color="auto" w:fill="auto"/>
          </w:tcPr>
          <w:p w:rsidR="00076492" w:rsidRPr="00FE4D3D" w:rsidRDefault="00076492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076492" w:rsidRPr="00FE4D3D" w:rsidRDefault="00076492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076492" w:rsidRPr="00FE4D3D" w:rsidRDefault="00076492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A17DDD" w:rsidRPr="00FE4D3D" w:rsidRDefault="00A17DDD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A17DDD" w:rsidRPr="00FE4D3D" w:rsidRDefault="00A17DDD">
            <w:r w:rsidRPr="00FE4D3D">
              <w:t>Baker &amp; Morrison</w:t>
            </w:r>
          </w:p>
        </w:tc>
        <w:tc>
          <w:tcPr>
            <w:tcW w:w="1350" w:type="dxa"/>
            <w:shd w:val="clear" w:color="auto" w:fill="auto"/>
          </w:tcPr>
          <w:p w:rsidR="00A17DDD" w:rsidRPr="00FE4D3D" w:rsidRDefault="00A17DDD" w:rsidP="00FC5B28">
            <w:r w:rsidRPr="00FE4D3D">
              <w:t>6:40</w:t>
            </w:r>
          </w:p>
        </w:tc>
        <w:tc>
          <w:tcPr>
            <w:tcW w:w="1548" w:type="dxa"/>
            <w:shd w:val="clear" w:color="auto" w:fill="auto"/>
          </w:tcPr>
          <w:p w:rsidR="00A17DDD" w:rsidRPr="00FE4D3D" w:rsidRDefault="00A17DDD" w:rsidP="00313D50">
            <w:r w:rsidRPr="00FE4D3D">
              <w:t>3:20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A17DDD" w:rsidRPr="00FE4D3D" w:rsidRDefault="00A17DDD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A17DDD" w:rsidRPr="00FE4D3D" w:rsidRDefault="00A17DDD">
            <w:r w:rsidRPr="00FE4D3D">
              <w:t>521 S. Cotton</w:t>
            </w:r>
          </w:p>
        </w:tc>
        <w:tc>
          <w:tcPr>
            <w:tcW w:w="1350" w:type="dxa"/>
            <w:shd w:val="clear" w:color="auto" w:fill="auto"/>
          </w:tcPr>
          <w:p w:rsidR="00A17DDD" w:rsidRPr="00FE4D3D" w:rsidRDefault="003E40D8" w:rsidP="00FC5B28">
            <w:r w:rsidRPr="00FE4D3D">
              <w:t>6:41</w:t>
            </w:r>
          </w:p>
        </w:tc>
        <w:tc>
          <w:tcPr>
            <w:tcW w:w="1548" w:type="dxa"/>
            <w:shd w:val="clear" w:color="auto" w:fill="auto"/>
          </w:tcPr>
          <w:p w:rsidR="00A17DDD" w:rsidRPr="00FE4D3D" w:rsidRDefault="003E40D8" w:rsidP="00313D50">
            <w:r w:rsidRPr="00FE4D3D">
              <w:t>3:21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>
            <w:r w:rsidRPr="00FE4D3D">
              <w:t>Corner of Cadiz &amp; Knox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FC5B28">
            <w:r w:rsidRPr="00FE4D3D">
              <w:t>6:44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 w:rsidP="00313D50">
            <w:r w:rsidRPr="00FE4D3D">
              <w:t>3:25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>
            <w:r w:rsidRPr="00FE4D3D">
              <w:t>Corn of Lowe St &amp; Carnell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FC5B28">
            <w:r w:rsidRPr="00FE4D3D">
              <w:t>6:45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 w:rsidP="00313D50">
            <w:r w:rsidRPr="00FE4D3D">
              <w:t>3:26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 w:rsidP="00FC5B28">
            <w:r w:rsidRPr="00FE4D3D">
              <w:t xml:space="preserve">Corner of Carnell &amp; Davis 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313D50">
            <w:r w:rsidRPr="00FE4D3D">
              <w:t>6:46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>
            <w:r w:rsidRPr="00FE4D3D">
              <w:t>3:27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 w:rsidP="00BC4763">
            <w:r w:rsidRPr="00FE4D3D">
              <w:t xml:space="preserve">Corner of </w:t>
            </w:r>
            <w:proofErr w:type="spellStart"/>
            <w:r w:rsidRPr="00FE4D3D">
              <w:t>Feagan</w:t>
            </w:r>
            <w:proofErr w:type="spellEnd"/>
            <w:r w:rsidRPr="00FE4D3D">
              <w:t xml:space="preserve"> &amp; S. Cotton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313D50">
            <w:r w:rsidRPr="00FE4D3D">
              <w:t>6:47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 w:rsidP="00313D50">
            <w:r w:rsidRPr="00FE4D3D">
              <w:t>3:28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>
            <w:r w:rsidRPr="00FE4D3D">
              <w:t>Lori Lane Lower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313D50">
            <w:r w:rsidRPr="00FE4D3D">
              <w:t>6:48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>
            <w:r w:rsidRPr="00FE4D3D">
              <w:t>3:29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E40D8" w:rsidP="00921DEF">
            <w:r w:rsidRPr="00FE4D3D">
              <w:t>Lori Lane Upper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E40D8" w:rsidP="00313D50">
            <w:r w:rsidRPr="00FE4D3D">
              <w:t>6:49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E40D8" w:rsidP="00313D50">
            <w:r w:rsidRPr="00FE4D3D">
              <w:t>3:30</w:t>
            </w:r>
          </w:p>
        </w:tc>
      </w:tr>
      <w:tr w:rsidR="00FE4D3D" w:rsidRPr="00FE4D3D">
        <w:tc>
          <w:tcPr>
            <w:tcW w:w="1676" w:type="dxa"/>
            <w:shd w:val="clear" w:color="auto" w:fill="FFFFFF"/>
          </w:tcPr>
          <w:p w:rsidR="003E40D8" w:rsidRPr="00FE4D3D" w:rsidRDefault="003E40D8" w:rsidP="00BF1A8D">
            <w:r w:rsidRPr="00FE4D3D">
              <w:t>I</w:t>
            </w:r>
          </w:p>
        </w:tc>
        <w:tc>
          <w:tcPr>
            <w:tcW w:w="5400" w:type="dxa"/>
            <w:shd w:val="clear" w:color="auto" w:fill="FFFFFF"/>
          </w:tcPr>
          <w:p w:rsidR="003E40D8" w:rsidRPr="00FE4D3D" w:rsidRDefault="003E40D8" w:rsidP="00BF1A8D">
            <w:r w:rsidRPr="00FE4D3D">
              <w:t>Corner of Alice &amp; Carson</w:t>
            </w:r>
          </w:p>
        </w:tc>
        <w:tc>
          <w:tcPr>
            <w:tcW w:w="1350" w:type="dxa"/>
            <w:shd w:val="clear" w:color="auto" w:fill="FFFFFF"/>
          </w:tcPr>
          <w:p w:rsidR="003E40D8" w:rsidRPr="00FE4D3D" w:rsidRDefault="003E40D8" w:rsidP="00BF1A8D">
            <w:r w:rsidRPr="00FE4D3D">
              <w:t>6:52</w:t>
            </w:r>
          </w:p>
        </w:tc>
        <w:tc>
          <w:tcPr>
            <w:tcW w:w="1548" w:type="dxa"/>
            <w:shd w:val="clear" w:color="auto" w:fill="FFFFFF"/>
          </w:tcPr>
          <w:p w:rsidR="003E40D8" w:rsidRPr="00FE4D3D" w:rsidRDefault="003E40D8" w:rsidP="00BF1A8D">
            <w:r w:rsidRPr="00FE4D3D">
              <w:t>3:33</w:t>
            </w:r>
          </w:p>
        </w:tc>
      </w:tr>
      <w:tr w:rsidR="00FE4D3D" w:rsidRPr="00FE4D3D">
        <w:tc>
          <w:tcPr>
            <w:tcW w:w="1676" w:type="dxa"/>
            <w:shd w:val="clear" w:color="auto" w:fill="FFFFFF"/>
          </w:tcPr>
          <w:p w:rsidR="003E40D8" w:rsidRPr="00FE4D3D" w:rsidRDefault="003E40D8" w:rsidP="00BF1A8D">
            <w:r w:rsidRPr="00FE4D3D">
              <w:t>J</w:t>
            </w:r>
          </w:p>
        </w:tc>
        <w:tc>
          <w:tcPr>
            <w:tcW w:w="5400" w:type="dxa"/>
            <w:shd w:val="clear" w:color="auto" w:fill="FFFFFF"/>
          </w:tcPr>
          <w:p w:rsidR="003E40D8" w:rsidRPr="00FE4D3D" w:rsidRDefault="003E40D8" w:rsidP="00BF1A8D">
            <w:r w:rsidRPr="00FE4D3D">
              <w:t xml:space="preserve">Andalusia Estates </w:t>
            </w:r>
          </w:p>
        </w:tc>
        <w:tc>
          <w:tcPr>
            <w:tcW w:w="1350" w:type="dxa"/>
            <w:shd w:val="clear" w:color="auto" w:fill="FFFFFF"/>
          </w:tcPr>
          <w:p w:rsidR="003E40D8" w:rsidRPr="00FE4D3D" w:rsidRDefault="003E40D8" w:rsidP="00BF1A8D">
            <w:r w:rsidRPr="00FE4D3D">
              <w:t>6:53</w:t>
            </w:r>
          </w:p>
        </w:tc>
        <w:tc>
          <w:tcPr>
            <w:tcW w:w="1548" w:type="dxa"/>
            <w:shd w:val="clear" w:color="auto" w:fill="FFFFFF"/>
          </w:tcPr>
          <w:p w:rsidR="003E40D8" w:rsidRPr="00FE4D3D" w:rsidRDefault="003E40D8" w:rsidP="00BF1A8D">
            <w:r w:rsidRPr="00FE4D3D">
              <w:t>3:34</w:t>
            </w:r>
          </w:p>
        </w:tc>
      </w:tr>
      <w:tr w:rsidR="00FE4D3D" w:rsidRPr="00FE4D3D">
        <w:tc>
          <w:tcPr>
            <w:tcW w:w="1676" w:type="dxa"/>
            <w:shd w:val="clear" w:color="auto" w:fill="FFFFFF"/>
          </w:tcPr>
          <w:p w:rsidR="003E40D8" w:rsidRPr="00FE4D3D" w:rsidRDefault="003E40D8" w:rsidP="00BF1A8D">
            <w:r w:rsidRPr="00FE4D3D">
              <w:t>K</w:t>
            </w:r>
          </w:p>
        </w:tc>
        <w:tc>
          <w:tcPr>
            <w:tcW w:w="5400" w:type="dxa"/>
            <w:shd w:val="clear" w:color="auto" w:fill="FFFFFF"/>
          </w:tcPr>
          <w:p w:rsidR="003E40D8" w:rsidRPr="00FE4D3D" w:rsidRDefault="003E40D8" w:rsidP="00BF1A8D">
            <w:r w:rsidRPr="00FE4D3D">
              <w:t>722 S. Cotton</w:t>
            </w:r>
          </w:p>
        </w:tc>
        <w:tc>
          <w:tcPr>
            <w:tcW w:w="1350" w:type="dxa"/>
            <w:shd w:val="clear" w:color="auto" w:fill="FFFFFF"/>
          </w:tcPr>
          <w:p w:rsidR="003E40D8" w:rsidRPr="00FE4D3D" w:rsidRDefault="003E40D8" w:rsidP="00BF1A8D">
            <w:r w:rsidRPr="00FE4D3D">
              <w:t>6:55</w:t>
            </w:r>
          </w:p>
        </w:tc>
        <w:tc>
          <w:tcPr>
            <w:tcW w:w="1548" w:type="dxa"/>
            <w:shd w:val="clear" w:color="auto" w:fill="FFFFFF"/>
          </w:tcPr>
          <w:p w:rsidR="003E40D8" w:rsidRPr="00FE4D3D" w:rsidRDefault="003E40D8" w:rsidP="00BF1A8D">
            <w:r w:rsidRPr="00FE4D3D">
              <w:t>3:36</w:t>
            </w:r>
          </w:p>
        </w:tc>
      </w:tr>
      <w:tr w:rsidR="00FE4D3D" w:rsidRPr="00FE4D3D">
        <w:tc>
          <w:tcPr>
            <w:tcW w:w="1676" w:type="dxa"/>
            <w:shd w:val="clear" w:color="auto" w:fill="FFFFFF"/>
          </w:tcPr>
          <w:p w:rsidR="003E40D8" w:rsidRPr="00FE4D3D" w:rsidRDefault="003E40D8" w:rsidP="00BF1A8D">
            <w:r w:rsidRPr="00FE4D3D">
              <w:t>L</w:t>
            </w:r>
          </w:p>
        </w:tc>
        <w:tc>
          <w:tcPr>
            <w:tcW w:w="5400" w:type="dxa"/>
            <w:shd w:val="clear" w:color="auto" w:fill="FFFFFF"/>
          </w:tcPr>
          <w:p w:rsidR="003E40D8" w:rsidRPr="00FE4D3D" w:rsidRDefault="003E40D8" w:rsidP="00BF1A8D">
            <w:r w:rsidRPr="00FE4D3D">
              <w:t>521 S. Cotton</w:t>
            </w:r>
          </w:p>
        </w:tc>
        <w:tc>
          <w:tcPr>
            <w:tcW w:w="1350" w:type="dxa"/>
            <w:shd w:val="clear" w:color="auto" w:fill="FFFFFF"/>
          </w:tcPr>
          <w:p w:rsidR="003E40D8" w:rsidRPr="00FE4D3D" w:rsidRDefault="003E40D8" w:rsidP="00BF1A8D">
            <w:r w:rsidRPr="00FE4D3D">
              <w:t>6:58</w:t>
            </w:r>
          </w:p>
        </w:tc>
        <w:tc>
          <w:tcPr>
            <w:tcW w:w="1548" w:type="dxa"/>
            <w:shd w:val="clear" w:color="auto" w:fill="FFFFFF"/>
          </w:tcPr>
          <w:p w:rsidR="003E40D8" w:rsidRPr="00FE4D3D" w:rsidRDefault="003E40D8" w:rsidP="00BF1A8D">
            <w:r w:rsidRPr="00FE4D3D">
              <w:t>3:39</w:t>
            </w:r>
          </w:p>
        </w:tc>
      </w:tr>
      <w:tr w:rsidR="00FE4D3D" w:rsidRPr="00FE4D3D">
        <w:tc>
          <w:tcPr>
            <w:tcW w:w="1676" w:type="dxa"/>
            <w:shd w:val="clear" w:color="auto" w:fill="FFFFFF"/>
          </w:tcPr>
          <w:p w:rsidR="003E40D8" w:rsidRPr="00FE4D3D" w:rsidRDefault="003E40D8" w:rsidP="00BF1A8D">
            <w:r w:rsidRPr="00FE4D3D">
              <w:t>M</w:t>
            </w:r>
          </w:p>
        </w:tc>
        <w:tc>
          <w:tcPr>
            <w:tcW w:w="5400" w:type="dxa"/>
            <w:shd w:val="clear" w:color="auto" w:fill="FFFFFF"/>
          </w:tcPr>
          <w:p w:rsidR="003E40D8" w:rsidRPr="00FE4D3D" w:rsidRDefault="003E40D8" w:rsidP="00BF1A8D">
            <w:r w:rsidRPr="00FE4D3D">
              <w:t>George St 139</w:t>
            </w:r>
          </w:p>
        </w:tc>
        <w:tc>
          <w:tcPr>
            <w:tcW w:w="1350" w:type="dxa"/>
            <w:shd w:val="clear" w:color="auto" w:fill="FFFFFF"/>
          </w:tcPr>
          <w:p w:rsidR="003E40D8" w:rsidRPr="00FE4D3D" w:rsidRDefault="00383409" w:rsidP="00BF1A8D">
            <w:r w:rsidRPr="00FE4D3D">
              <w:t>6:58</w:t>
            </w:r>
          </w:p>
        </w:tc>
        <w:tc>
          <w:tcPr>
            <w:tcW w:w="1548" w:type="dxa"/>
            <w:shd w:val="clear" w:color="auto" w:fill="FFFFFF"/>
          </w:tcPr>
          <w:p w:rsidR="003E40D8" w:rsidRPr="00FE4D3D" w:rsidRDefault="00383409" w:rsidP="00BF1A8D">
            <w:r w:rsidRPr="00FE4D3D">
              <w:t>3:39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83409" w:rsidP="00BF1A8D">
            <w:r w:rsidRPr="00FE4D3D">
              <w:t>N</w:t>
            </w:r>
          </w:p>
        </w:tc>
        <w:tc>
          <w:tcPr>
            <w:tcW w:w="5400" w:type="dxa"/>
            <w:shd w:val="clear" w:color="auto" w:fill="auto"/>
          </w:tcPr>
          <w:p w:rsidR="003E40D8" w:rsidRPr="00FE4D3D" w:rsidRDefault="00383409" w:rsidP="00BF1A8D">
            <w:r w:rsidRPr="00FE4D3D">
              <w:t>George St 126</w:t>
            </w:r>
          </w:p>
        </w:tc>
        <w:tc>
          <w:tcPr>
            <w:tcW w:w="1350" w:type="dxa"/>
            <w:shd w:val="clear" w:color="auto" w:fill="auto"/>
          </w:tcPr>
          <w:p w:rsidR="003E40D8" w:rsidRPr="00FE4D3D" w:rsidRDefault="00383409" w:rsidP="00BF1A8D">
            <w:r w:rsidRPr="00FE4D3D">
              <w:t>6:59</w:t>
            </w:r>
          </w:p>
        </w:tc>
        <w:tc>
          <w:tcPr>
            <w:tcW w:w="1548" w:type="dxa"/>
            <w:shd w:val="clear" w:color="auto" w:fill="auto"/>
          </w:tcPr>
          <w:p w:rsidR="003E40D8" w:rsidRPr="00FE4D3D" w:rsidRDefault="00383409" w:rsidP="00BF1A8D">
            <w:r w:rsidRPr="00FE4D3D">
              <w:t>3:40</w:t>
            </w:r>
          </w:p>
        </w:tc>
      </w:tr>
      <w:tr w:rsidR="00FE4D3D" w:rsidRPr="00FE4D3D">
        <w:tc>
          <w:tcPr>
            <w:tcW w:w="1676" w:type="dxa"/>
            <w:shd w:val="clear" w:color="auto" w:fill="auto"/>
          </w:tcPr>
          <w:p w:rsidR="003E40D8" w:rsidRPr="00FE4D3D" w:rsidRDefault="003E40D8" w:rsidP="00BF1A8D"/>
        </w:tc>
        <w:tc>
          <w:tcPr>
            <w:tcW w:w="5400" w:type="dxa"/>
            <w:shd w:val="clear" w:color="auto" w:fill="auto"/>
          </w:tcPr>
          <w:p w:rsidR="003E40D8" w:rsidRPr="00FE4D3D" w:rsidRDefault="003E40D8" w:rsidP="00BF1A8D"/>
        </w:tc>
        <w:tc>
          <w:tcPr>
            <w:tcW w:w="1350" w:type="dxa"/>
            <w:shd w:val="clear" w:color="auto" w:fill="auto"/>
          </w:tcPr>
          <w:p w:rsidR="003E40D8" w:rsidRPr="00FE4D3D" w:rsidRDefault="003E40D8" w:rsidP="00BF1A8D"/>
        </w:tc>
        <w:tc>
          <w:tcPr>
            <w:tcW w:w="1548" w:type="dxa"/>
            <w:shd w:val="clear" w:color="auto" w:fill="auto"/>
          </w:tcPr>
          <w:p w:rsidR="003E40D8" w:rsidRPr="00FE4D3D" w:rsidRDefault="003E40D8" w:rsidP="00BF1A8D"/>
        </w:tc>
      </w:tr>
    </w:tbl>
    <w:p w:rsidR="004F119E" w:rsidRDefault="004F119E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4F119E" w:rsidRDefault="004F119E"/>
    <w:p w:rsidR="004F119E" w:rsidRDefault="004F119E"/>
    <w:p w:rsidR="004F119E" w:rsidRDefault="004F119E"/>
    <w:p w:rsidR="004F119E" w:rsidRDefault="004F119E"/>
    <w:p w:rsidR="00F41C1C" w:rsidRDefault="00F41C1C"/>
    <w:p w:rsidR="00F41C1C" w:rsidRDefault="00F41C1C"/>
    <w:p w:rsidR="004F119E" w:rsidRDefault="004F119E"/>
    <w:p w:rsidR="004F119E" w:rsidRDefault="004F119E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7D148A">
            <w:r w:rsidRPr="00FE4D3D">
              <w:rPr>
                <w:b/>
              </w:rPr>
              <w:t xml:space="preserve">4.  </w:t>
            </w:r>
            <w:r w:rsidR="002E7353" w:rsidRPr="00FE4D3D">
              <w:rPr>
                <w:b/>
              </w:rPr>
              <w:t>BROWN DOT BUS STOPS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1C40F8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1C40F8" w:rsidRPr="00FE4D3D" w:rsidRDefault="001C40F8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1C40F8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1C40F8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1C40F8">
            <w:r w:rsidRPr="00FE4D3D">
              <w:t xml:space="preserve">221 </w:t>
            </w:r>
            <w:proofErr w:type="spellStart"/>
            <w:r w:rsidRPr="00FE4D3D">
              <w:t>Opp</w:t>
            </w:r>
            <w:proofErr w:type="spellEnd"/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1C40F8" w:rsidRPr="00FE4D3D" w:rsidRDefault="00F23C98" w:rsidP="00351378">
            <w:r w:rsidRPr="00FE4D3D">
              <w:t>6:4</w:t>
            </w:r>
            <w:r w:rsidR="00351378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9133E8">
            <w:r w:rsidRPr="00FE4D3D">
              <w:t>2:56/3:1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1C40F8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1C40F8">
            <w:r w:rsidRPr="00FE4D3D">
              <w:t xml:space="preserve">233 </w:t>
            </w:r>
            <w:proofErr w:type="spellStart"/>
            <w:r w:rsidRPr="00FE4D3D">
              <w:t>Opp</w:t>
            </w:r>
            <w:proofErr w:type="spellEnd"/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1C40F8" w:rsidRPr="00FE4D3D" w:rsidRDefault="00F23C98" w:rsidP="00351378">
            <w:r w:rsidRPr="00FE4D3D">
              <w:t>6:4</w:t>
            </w:r>
            <w:r w:rsidR="00351378" w:rsidRPr="00FE4D3D">
              <w:t>6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351378">
            <w:r w:rsidRPr="00FE4D3D">
              <w:t>3:2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1C40F8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1C40F8" w:rsidP="00122E2F">
            <w:r w:rsidRPr="00FE4D3D">
              <w:t xml:space="preserve">Corner of </w:t>
            </w:r>
            <w:proofErr w:type="spellStart"/>
            <w:r w:rsidRPr="00FE4D3D">
              <w:t>Opp</w:t>
            </w:r>
            <w:proofErr w:type="spellEnd"/>
            <w:r w:rsidRPr="00FE4D3D">
              <w:t xml:space="preserve"> </w:t>
            </w:r>
            <w:r w:rsidR="00122E2F" w:rsidRPr="00FE4D3D">
              <w:t>&amp;</w:t>
            </w:r>
            <w:r w:rsidRPr="00FE4D3D">
              <w:t xml:space="preserve"> Crescent</w:t>
            </w:r>
          </w:p>
        </w:tc>
        <w:tc>
          <w:tcPr>
            <w:tcW w:w="1350" w:type="dxa"/>
            <w:shd w:val="clear" w:color="auto" w:fill="auto"/>
          </w:tcPr>
          <w:p w:rsidR="001C40F8" w:rsidRPr="00FE4D3D" w:rsidRDefault="00F23C98" w:rsidP="00351378">
            <w:r w:rsidRPr="00FE4D3D">
              <w:t>6:</w:t>
            </w:r>
            <w:r w:rsidR="00351378" w:rsidRPr="00FE4D3D">
              <w:t>47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1C40F8"/>
        </w:tc>
      </w:tr>
      <w:tr w:rsidR="00FE4D3D" w:rsidRPr="00FE4D3D">
        <w:tc>
          <w:tcPr>
            <w:tcW w:w="1440" w:type="dxa"/>
            <w:shd w:val="clear" w:color="auto" w:fill="auto"/>
          </w:tcPr>
          <w:p w:rsidR="00F23C98" w:rsidRPr="00FE4D3D" w:rsidRDefault="00F23C98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F23C98" w:rsidRPr="00FE4D3D" w:rsidRDefault="00F23C98" w:rsidP="006E6440">
            <w:r w:rsidRPr="00FE4D3D">
              <w:t xml:space="preserve">Corner of </w:t>
            </w:r>
            <w:r w:rsidR="006E6440" w:rsidRPr="00FE4D3D">
              <w:t>Crescent St &amp; River Falls</w:t>
            </w:r>
          </w:p>
        </w:tc>
        <w:tc>
          <w:tcPr>
            <w:tcW w:w="1350" w:type="dxa"/>
            <w:shd w:val="clear" w:color="auto" w:fill="auto"/>
          </w:tcPr>
          <w:p w:rsidR="00F23C98" w:rsidRPr="00FE4D3D" w:rsidRDefault="006E6440" w:rsidP="00351378">
            <w:r w:rsidRPr="00FE4D3D">
              <w:t>6:</w:t>
            </w:r>
            <w:r w:rsidR="00351378" w:rsidRPr="00FE4D3D">
              <w:t>48</w:t>
            </w:r>
          </w:p>
        </w:tc>
        <w:tc>
          <w:tcPr>
            <w:tcW w:w="1548" w:type="dxa"/>
            <w:shd w:val="clear" w:color="auto" w:fill="auto"/>
          </w:tcPr>
          <w:p w:rsidR="00F23C98" w:rsidRPr="00FE4D3D" w:rsidRDefault="00F23C98"/>
        </w:tc>
      </w:tr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F23C98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351378" w:rsidP="004611E9">
            <w:r w:rsidRPr="00FE4D3D">
              <w:t>622</w:t>
            </w:r>
            <w:r w:rsidR="001C40F8" w:rsidRPr="00FE4D3D">
              <w:t xml:space="preserve"> </w:t>
            </w:r>
            <w:proofErr w:type="spellStart"/>
            <w:r w:rsidR="001C40F8" w:rsidRPr="00FE4D3D">
              <w:t>Dunson</w:t>
            </w:r>
            <w:proofErr w:type="spellEnd"/>
            <w:r w:rsidR="001C40F8"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1C40F8" w:rsidRPr="00FE4D3D" w:rsidRDefault="00F23C98" w:rsidP="00351378">
            <w:r w:rsidRPr="00FE4D3D">
              <w:t>6:5</w:t>
            </w:r>
            <w:r w:rsidR="00351378" w:rsidRPr="00FE4D3D">
              <w:t>0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9133E8" w:rsidP="00351378">
            <w:r w:rsidRPr="00FE4D3D">
              <w:t>3:2</w:t>
            </w:r>
            <w:r w:rsidR="00351378" w:rsidRPr="00FE4D3D">
              <w:t>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F23C98" w:rsidRPr="00FE4D3D" w:rsidRDefault="00011E17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F23C98" w:rsidRPr="00FE4D3D" w:rsidRDefault="00351378">
            <w:r w:rsidRPr="00FE4D3D">
              <w:t>513</w:t>
            </w:r>
            <w:r w:rsidR="00122E2F" w:rsidRPr="00FE4D3D">
              <w:t xml:space="preserve"> </w:t>
            </w:r>
            <w:proofErr w:type="spellStart"/>
            <w:r w:rsidR="00122E2F" w:rsidRPr="00FE4D3D">
              <w:t>Dunson</w:t>
            </w:r>
            <w:proofErr w:type="spellEnd"/>
            <w:r w:rsidR="00122E2F"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F23C98" w:rsidRPr="00FE4D3D" w:rsidRDefault="00F23C98" w:rsidP="00351378">
            <w:r w:rsidRPr="00FE4D3D">
              <w:t>6:5</w:t>
            </w:r>
            <w:r w:rsidR="00351378" w:rsidRPr="00FE4D3D">
              <w:t>1</w:t>
            </w:r>
          </w:p>
        </w:tc>
        <w:tc>
          <w:tcPr>
            <w:tcW w:w="1548" w:type="dxa"/>
            <w:shd w:val="clear" w:color="auto" w:fill="auto"/>
          </w:tcPr>
          <w:p w:rsidR="00F23C98" w:rsidRPr="00FE4D3D" w:rsidRDefault="009133E8" w:rsidP="006E6440">
            <w:r w:rsidRPr="00FE4D3D">
              <w:t>3:2</w:t>
            </w:r>
            <w:r w:rsidR="006E6440" w:rsidRPr="00FE4D3D">
              <w:t>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51378" w:rsidRPr="00FE4D3D" w:rsidRDefault="00351378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351378" w:rsidRPr="00FE4D3D" w:rsidRDefault="00351378" w:rsidP="00351378">
            <w:r w:rsidRPr="00FE4D3D">
              <w:t xml:space="preserve">401 </w:t>
            </w:r>
            <w:proofErr w:type="spellStart"/>
            <w:r w:rsidRPr="00FE4D3D">
              <w:t>Dunson</w:t>
            </w:r>
            <w:proofErr w:type="spellEnd"/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351378" w:rsidRPr="00FE4D3D" w:rsidRDefault="00351378" w:rsidP="006E6440">
            <w:r w:rsidRPr="00FE4D3D">
              <w:t>6:52</w:t>
            </w:r>
          </w:p>
        </w:tc>
        <w:tc>
          <w:tcPr>
            <w:tcW w:w="1548" w:type="dxa"/>
            <w:shd w:val="clear" w:color="auto" w:fill="auto"/>
          </w:tcPr>
          <w:p w:rsidR="00351378" w:rsidRPr="00FE4D3D" w:rsidRDefault="00351378" w:rsidP="006E6440">
            <w:r w:rsidRPr="00FE4D3D">
              <w:t>3:2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1C40F8" w:rsidRPr="00FE4D3D" w:rsidRDefault="00351378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1C40F8" w:rsidRPr="00FE4D3D" w:rsidRDefault="00122E2F" w:rsidP="00F23C98">
            <w:r w:rsidRPr="00FE4D3D">
              <w:t xml:space="preserve">Corner of Philo &amp; </w:t>
            </w:r>
            <w:proofErr w:type="spellStart"/>
            <w:r w:rsidRPr="00FE4D3D">
              <w:t>Dunso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1C40F8" w:rsidRPr="00FE4D3D" w:rsidRDefault="00122E2F" w:rsidP="00351378">
            <w:r w:rsidRPr="00FE4D3D">
              <w:t>6:5</w:t>
            </w:r>
            <w:r w:rsidR="00351378" w:rsidRPr="00FE4D3D">
              <w:t>3</w:t>
            </w:r>
          </w:p>
        </w:tc>
        <w:tc>
          <w:tcPr>
            <w:tcW w:w="1548" w:type="dxa"/>
            <w:shd w:val="clear" w:color="auto" w:fill="auto"/>
          </w:tcPr>
          <w:p w:rsidR="001C40F8" w:rsidRPr="00FE4D3D" w:rsidRDefault="009133E8" w:rsidP="00351378">
            <w:r w:rsidRPr="00FE4D3D">
              <w:t>3:2</w:t>
            </w:r>
            <w:r w:rsidR="00351378" w:rsidRPr="00FE4D3D">
              <w:t>4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011E17" w:rsidRPr="00FE4D3D" w:rsidRDefault="00351378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011E17" w:rsidRPr="00FE4D3D" w:rsidRDefault="00011E17">
            <w:proofErr w:type="spellStart"/>
            <w:r w:rsidRPr="00FE4D3D">
              <w:t>Baisde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011E17" w:rsidRPr="00FE4D3D" w:rsidRDefault="00351378" w:rsidP="006E6440">
            <w:r w:rsidRPr="00FE4D3D">
              <w:t>6:55</w:t>
            </w:r>
          </w:p>
        </w:tc>
        <w:tc>
          <w:tcPr>
            <w:tcW w:w="1548" w:type="dxa"/>
            <w:shd w:val="clear" w:color="auto" w:fill="auto"/>
          </w:tcPr>
          <w:p w:rsidR="00011E17" w:rsidRPr="00FE4D3D" w:rsidRDefault="00351378" w:rsidP="006E6440">
            <w:r w:rsidRPr="00FE4D3D">
              <w:t>Purple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2E3D0B" w:rsidRPr="00FE4D3D" w:rsidRDefault="00351378">
            <w:r w:rsidRPr="00FE4D3D">
              <w:t>J</w:t>
            </w:r>
          </w:p>
        </w:tc>
        <w:tc>
          <w:tcPr>
            <w:tcW w:w="5400" w:type="dxa"/>
            <w:shd w:val="clear" w:color="auto" w:fill="auto"/>
          </w:tcPr>
          <w:p w:rsidR="002E3D0B" w:rsidRPr="00FE4D3D" w:rsidRDefault="00351378">
            <w:proofErr w:type="spellStart"/>
            <w:r w:rsidRPr="00FE4D3D">
              <w:t>Baisden</w:t>
            </w:r>
            <w:proofErr w:type="spellEnd"/>
            <w:r w:rsidRPr="00FE4D3D">
              <w:t xml:space="preserve"> at </w:t>
            </w:r>
            <w:proofErr w:type="spellStart"/>
            <w:r w:rsidRPr="00FE4D3D">
              <w:t>Faulkenberry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E3D0B" w:rsidRPr="00FE4D3D" w:rsidRDefault="00351378" w:rsidP="006E6440">
            <w:r w:rsidRPr="00FE4D3D">
              <w:t>6:57</w:t>
            </w:r>
          </w:p>
        </w:tc>
        <w:tc>
          <w:tcPr>
            <w:tcW w:w="1548" w:type="dxa"/>
            <w:shd w:val="clear" w:color="auto" w:fill="auto"/>
          </w:tcPr>
          <w:p w:rsidR="002E3D0B" w:rsidRPr="00FE4D3D" w:rsidRDefault="00351378" w:rsidP="006E6440">
            <w:r w:rsidRPr="00FE4D3D">
              <w:t>Purple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2E3D0B" w:rsidRPr="00FE4D3D" w:rsidRDefault="00351378">
            <w:r w:rsidRPr="00FE4D3D">
              <w:t>K</w:t>
            </w:r>
          </w:p>
        </w:tc>
        <w:tc>
          <w:tcPr>
            <w:tcW w:w="5400" w:type="dxa"/>
            <w:shd w:val="clear" w:color="auto" w:fill="auto"/>
          </w:tcPr>
          <w:p w:rsidR="002E3D0B" w:rsidRPr="00FE4D3D" w:rsidRDefault="00122E2F" w:rsidP="00351378">
            <w:r w:rsidRPr="00FE4D3D">
              <w:t>2</w:t>
            </w:r>
            <w:r w:rsidR="00351378" w:rsidRPr="00FE4D3D">
              <w:t>00</w:t>
            </w:r>
            <w:r w:rsidRPr="00FE4D3D">
              <w:t xml:space="preserve"> Simmons St</w:t>
            </w:r>
          </w:p>
        </w:tc>
        <w:tc>
          <w:tcPr>
            <w:tcW w:w="1350" w:type="dxa"/>
            <w:shd w:val="clear" w:color="auto" w:fill="auto"/>
          </w:tcPr>
          <w:p w:rsidR="002E3D0B" w:rsidRPr="00FE4D3D" w:rsidRDefault="00122E2F" w:rsidP="00351378">
            <w:r w:rsidRPr="00FE4D3D">
              <w:t>7:0</w:t>
            </w:r>
            <w:r w:rsidR="00351378" w:rsidRPr="00FE4D3D">
              <w:t>0</w:t>
            </w:r>
          </w:p>
        </w:tc>
        <w:tc>
          <w:tcPr>
            <w:tcW w:w="1548" w:type="dxa"/>
            <w:shd w:val="clear" w:color="auto" w:fill="auto"/>
          </w:tcPr>
          <w:p w:rsidR="002E3D0B" w:rsidRPr="00FE4D3D" w:rsidRDefault="00122E2F" w:rsidP="00351378">
            <w:r w:rsidRPr="00FE4D3D">
              <w:t>2:</w:t>
            </w:r>
            <w:r w:rsidR="00351378" w:rsidRPr="00FE4D3D">
              <w:t>37</w:t>
            </w:r>
            <w:r w:rsidR="006E6440" w:rsidRPr="00FE4D3D">
              <w:t>/3:</w:t>
            </w:r>
            <w:r w:rsidR="00351378" w:rsidRPr="00FE4D3D">
              <w:t>0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51378" w:rsidRPr="00FE4D3D" w:rsidRDefault="00351378">
            <w:r w:rsidRPr="00FE4D3D">
              <w:t>L</w:t>
            </w:r>
          </w:p>
        </w:tc>
        <w:tc>
          <w:tcPr>
            <w:tcW w:w="5400" w:type="dxa"/>
            <w:shd w:val="clear" w:color="auto" w:fill="auto"/>
          </w:tcPr>
          <w:p w:rsidR="00351378" w:rsidRPr="00FE4D3D" w:rsidRDefault="00351378">
            <w:r w:rsidRPr="00FE4D3D">
              <w:t>213 Simmons St</w:t>
            </w:r>
          </w:p>
        </w:tc>
        <w:tc>
          <w:tcPr>
            <w:tcW w:w="1350" w:type="dxa"/>
            <w:shd w:val="clear" w:color="auto" w:fill="auto"/>
          </w:tcPr>
          <w:p w:rsidR="00351378" w:rsidRPr="00FE4D3D" w:rsidRDefault="00160FB4" w:rsidP="006E6440">
            <w:r w:rsidRPr="00FE4D3D">
              <w:t>7:01</w:t>
            </w:r>
          </w:p>
        </w:tc>
        <w:tc>
          <w:tcPr>
            <w:tcW w:w="1548" w:type="dxa"/>
            <w:shd w:val="clear" w:color="auto" w:fill="auto"/>
          </w:tcPr>
          <w:p w:rsidR="00351378" w:rsidRPr="00FE4D3D" w:rsidRDefault="00160FB4">
            <w:r w:rsidRPr="00FE4D3D">
              <w:t>2:38/3:31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41762C" w:rsidRPr="00FE4D3D" w:rsidRDefault="00160FB4">
            <w:r w:rsidRPr="00FE4D3D">
              <w:t>M</w:t>
            </w:r>
          </w:p>
        </w:tc>
        <w:tc>
          <w:tcPr>
            <w:tcW w:w="5400" w:type="dxa"/>
            <w:shd w:val="clear" w:color="auto" w:fill="auto"/>
          </w:tcPr>
          <w:p w:rsidR="0041762C" w:rsidRPr="00FE4D3D" w:rsidRDefault="00160FB4">
            <w:r w:rsidRPr="00FE4D3D">
              <w:t xml:space="preserve">110 </w:t>
            </w:r>
            <w:r w:rsidR="00122E2F" w:rsidRPr="00FE4D3D">
              <w:t>King St</w:t>
            </w:r>
          </w:p>
        </w:tc>
        <w:tc>
          <w:tcPr>
            <w:tcW w:w="1350" w:type="dxa"/>
            <w:shd w:val="clear" w:color="auto" w:fill="auto"/>
          </w:tcPr>
          <w:p w:rsidR="0041762C" w:rsidRPr="00FE4D3D" w:rsidRDefault="00122E2F" w:rsidP="006E6440">
            <w:r w:rsidRPr="00FE4D3D">
              <w:t>7:0</w:t>
            </w:r>
            <w:r w:rsidR="006E6440" w:rsidRPr="00FE4D3D">
              <w:t>2</w:t>
            </w:r>
          </w:p>
        </w:tc>
        <w:tc>
          <w:tcPr>
            <w:tcW w:w="1548" w:type="dxa"/>
            <w:shd w:val="clear" w:color="auto" w:fill="auto"/>
          </w:tcPr>
          <w:p w:rsidR="0041762C" w:rsidRPr="00FE4D3D" w:rsidRDefault="005D38CF">
            <w:r w:rsidRPr="00FE4D3D">
              <w:t>2:39/3:2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D38CF" w:rsidRPr="00FE4D3D" w:rsidRDefault="005D38CF">
            <w:r w:rsidRPr="00FE4D3D">
              <w:t>N</w:t>
            </w:r>
          </w:p>
        </w:tc>
        <w:tc>
          <w:tcPr>
            <w:tcW w:w="5400" w:type="dxa"/>
            <w:shd w:val="clear" w:color="auto" w:fill="auto"/>
          </w:tcPr>
          <w:p w:rsidR="005D38CF" w:rsidRPr="00FE4D3D" w:rsidRDefault="005D38CF">
            <w:r w:rsidRPr="00FE4D3D">
              <w:t>730 Auburn</w:t>
            </w:r>
          </w:p>
        </w:tc>
        <w:tc>
          <w:tcPr>
            <w:tcW w:w="1350" w:type="dxa"/>
            <w:shd w:val="clear" w:color="auto" w:fill="auto"/>
          </w:tcPr>
          <w:p w:rsidR="005D38CF" w:rsidRPr="00FE4D3D" w:rsidRDefault="005D38CF" w:rsidP="006E6440">
            <w:r w:rsidRPr="00FE4D3D">
              <w:t>7:04</w:t>
            </w:r>
          </w:p>
        </w:tc>
        <w:tc>
          <w:tcPr>
            <w:tcW w:w="1548" w:type="dxa"/>
            <w:shd w:val="clear" w:color="auto" w:fill="auto"/>
          </w:tcPr>
          <w:p w:rsidR="005D38CF" w:rsidRPr="00FE4D3D" w:rsidRDefault="005D38CF">
            <w:r w:rsidRPr="00FE4D3D">
              <w:t>2:41/3:3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D38CF" w:rsidRPr="00FE4D3D" w:rsidRDefault="005D38CF">
            <w:r w:rsidRPr="00FE4D3D">
              <w:t>O</w:t>
            </w:r>
          </w:p>
        </w:tc>
        <w:tc>
          <w:tcPr>
            <w:tcW w:w="5400" w:type="dxa"/>
            <w:shd w:val="clear" w:color="auto" w:fill="auto"/>
          </w:tcPr>
          <w:p w:rsidR="005D38CF" w:rsidRPr="00FE4D3D" w:rsidRDefault="005D38CF">
            <w:r w:rsidRPr="00FE4D3D">
              <w:t>610 Auburn</w:t>
            </w:r>
          </w:p>
        </w:tc>
        <w:tc>
          <w:tcPr>
            <w:tcW w:w="1350" w:type="dxa"/>
            <w:shd w:val="clear" w:color="auto" w:fill="auto"/>
          </w:tcPr>
          <w:p w:rsidR="005D38CF" w:rsidRPr="00FE4D3D" w:rsidRDefault="005D38CF" w:rsidP="006E6440">
            <w:r w:rsidRPr="00FE4D3D">
              <w:t>7:05</w:t>
            </w:r>
          </w:p>
        </w:tc>
        <w:tc>
          <w:tcPr>
            <w:tcW w:w="1548" w:type="dxa"/>
            <w:shd w:val="clear" w:color="auto" w:fill="auto"/>
          </w:tcPr>
          <w:p w:rsidR="005D38CF" w:rsidRPr="00FE4D3D" w:rsidRDefault="005D38CF">
            <w:r w:rsidRPr="00FE4D3D">
              <w:t>2:42/3:3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D38CF" w:rsidRPr="00FE4D3D" w:rsidRDefault="005D38CF">
            <w:r w:rsidRPr="00FE4D3D">
              <w:t>P</w:t>
            </w:r>
          </w:p>
        </w:tc>
        <w:tc>
          <w:tcPr>
            <w:tcW w:w="5400" w:type="dxa"/>
            <w:shd w:val="clear" w:color="auto" w:fill="auto"/>
          </w:tcPr>
          <w:p w:rsidR="005D38CF" w:rsidRPr="00FE4D3D" w:rsidRDefault="005D38CF">
            <w:r w:rsidRPr="00FE4D3D">
              <w:t>501 Auburn</w:t>
            </w:r>
          </w:p>
        </w:tc>
        <w:tc>
          <w:tcPr>
            <w:tcW w:w="1350" w:type="dxa"/>
            <w:shd w:val="clear" w:color="auto" w:fill="auto"/>
          </w:tcPr>
          <w:p w:rsidR="005D38CF" w:rsidRPr="00FE4D3D" w:rsidRDefault="005D38CF" w:rsidP="006E6440">
            <w:r w:rsidRPr="00FE4D3D">
              <w:t>7:06</w:t>
            </w:r>
          </w:p>
        </w:tc>
        <w:tc>
          <w:tcPr>
            <w:tcW w:w="1548" w:type="dxa"/>
            <w:shd w:val="clear" w:color="auto" w:fill="auto"/>
          </w:tcPr>
          <w:p w:rsidR="005D38CF" w:rsidRPr="00FE4D3D" w:rsidRDefault="005D38CF">
            <w:r w:rsidRPr="00FE4D3D">
              <w:t>2:43/3:3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D38CF" w:rsidRPr="00FE4D3D" w:rsidRDefault="005D38CF">
            <w:r w:rsidRPr="00FE4D3D">
              <w:t>Q</w:t>
            </w:r>
          </w:p>
        </w:tc>
        <w:tc>
          <w:tcPr>
            <w:tcW w:w="5400" w:type="dxa"/>
            <w:shd w:val="clear" w:color="auto" w:fill="auto"/>
          </w:tcPr>
          <w:p w:rsidR="005D38CF" w:rsidRPr="00FE4D3D" w:rsidRDefault="005D38CF">
            <w:r w:rsidRPr="00FE4D3D">
              <w:t>Carlton &amp; East Watson</w:t>
            </w:r>
          </w:p>
        </w:tc>
        <w:tc>
          <w:tcPr>
            <w:tcW w:w="1350" w:type="dxa"/>
            <w:shd w:val="clear" w:color="auto" w:fill="auto"/>
          </w:tcPr>
          <w:p w:rsidR="005D38CF" w:rsidRPr="00FE4D3D" w:rsidRDefault="005D38CF" w:rsidP="006E6440">
            <w:r w:rsidRPr="00FE4D3D">
              <w:t>7:09</w:t>
            </w:r>
          </w:p>
        </w:tc>
        <w:tc>
          <w:tcPr>
            <w:tcW w:w="1548" w:type="dxa"/>
            <w:shd w:val="clear" w:color="auto" w:fill="auto"/>
          </w:tcPr>
          <w:p w:rsidR="005D38CF" w:rsidRPr="00FE4D3D" w:rsidRDefault="00FB6600">
            <w:r w:rsidRPr="00FE4D3D">
              <w:t>2:41/3:3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D38CF" w:rsidRPr="00FE4D3D" w:rsidRDefault="005D38CF">
            <w:r w:rsidRPr="00FE4D3D">
              <w:t>R</w:t>
            </w:r>
          </w:p>
        </w:tc>
        <w:tc>
          <w:tcPr>
            <w:tcW w:w="5400" w:type="dxa"/>
            <w:shd w:val="clear" w:color="auto" w:fill="auto"/>
          </w:tcPr>
          <w:p w:rsidR="005D38CF" w:rsidRPr="00FE4D3D" w:rsidRDefault="005D38CF">
            <w:r w:rsidRPr="00FE4D3D">
              <w:t>Carlton &amp; Little</w:t>
            </w:r>
          </w:p>
        </w:tc>
        <w:tc>
          <w:tcPr>
            <w:tcW w:w="1350" w:type="dxa"/>
            <w:shd w:val="clear" w:color="auto" w:fill="auto"/>
          </w:tcPr>
          <w:p w:rsidR="005D38CF" w:rsidRPr="00FE4D3D" w:rsidRDefault="005D38CF" w:rsidP="006E6440">
            <w:r w:rsidRPr="00FE4D3D">
              <w:t>7:10</w:t>
            </w:r>
          </w:p>
        </w:tc>
        <w:tc>
          <w:tcPr>
            <w:tcW w:w="1548" w:type="dxa"/>
            <w:shd w:val="clear" w:color="auto" w:fill="auto"/>
          </w:tcPr>
          <w:p w:rsidR="005D38CF" w:rsidRPr="00FE4D3D" w:rsidRDefault="00FB6600">
            <w:r w:rsidRPr="00FE4D3D">
              <w:t>2:42/3:35</w:t>
            </w:r>
          </w:p>
        </w:tc>
      </w:tr>
    </w:tbl>
    <w:p w:rsidR="00CA02D6" w:rsidRDefault="00CA02D6"/>
    <w:p w:rsidR="00CA02D6" w:rsidRDefault="00CA02D6"/>
    <w:p w:rsidR="00CA02D6" w:rsidRDefault="00CA02D6"/>
    <w:p w:rsidR="00CA02D6" w:rsidRDefault="00CA02D6"/>
    <w:p w:rsidR="000B0CB2" w:rsidRDefault="000B0CB2"/>
    <w:p w:rsidR="000B0CB2" w:rsidRDefault="000B0CB2"/>
    <w:p w:rsidR="00CA02D6" w:rsidRDefault="00CA02D6"/>
    <w:p w:rsidR="00CA02D6" w:rsidRDefault="00CA02D6"/>
    <w:p w:rsidR="00CA02D6" w:rsidRDefault="00CA02D6"/>
    <w:p w:rsidR="00F41C1C" w:rsidRDefault="00F41C1C"/>
    <w:p w:rsidR="00F41C1C" w:rsidRDefault="00F41C1C"/>
    <w:p w:rsidR="00F41C1C" w:rsidRDefault="00F41C1C"/>
    <w:p w:rsidR="006C291A" w:rsidRDefault="006C291A"/>
    <w:p w:rsidR="00103C28" w:rsidRDefault="00103C28"/>
    <w:p w:rsidR="00103C28" w:rsidRDefault="00103C28"/>
    <w:p w:rsidR="00103C28" w:rsidRDefault="00103C28"/>
    <w:p w:rsidR="00103C28" w:rsidRDefault="00103C28"/>
    <w:p w:rsidR="00103C28" w:rsidRDefault="00103C28"/>
    <w:p w:rsidR="00103C28" w:rsidRDefault="00103C28"/>
    <w:p w:rsidR="00103C28" w:rsidRDefault="00103C28"/>
    <w:p w:rsidR="00103C28" w:rsidRDefault="00103C28"/>
    <w:p w:rsidR="007D148A" w:rsidRDefault="007D148A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FE4D3D" w:rsidRPr="00FE4D3D">
        <w:tc>
          <w:tcPr>
            <w:tcW w:w="1440" w:type="dxa"/>
            <w:shd w:val="clear" w:color="auto" w:fill="auto"/>
          </w:tcPr>
          <w:p w:rsidR="002E7353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5.  </w:t>
            </w:r>
            <w:r w:rsidR="002E7353" w:rsidRPr="00FE4D3D">
              <w:rPr>
                <w:b/>
              </w:rPr>
              <w:t>BLUE DOT BUS STOPS</w:t>
            </w:r>
          </w:p>
        </w:tc>
        <w:tc>
          <w:tcPr>
            <w:tcW w:w="5400" w:type="dxa"/>
            <w:shd w:val="clear" w:color="auto" w:fill="auto"/>
          </w:tcPr>
          <w:p w:rsidR="002E7353" w:rsidRPr="00FE4D3D" w:rsidRDefault="002E7353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2E7353" w:rsidRPr="00FE4D3D" w:rsidRDefault="002E7353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2E7353" w:rsidRPr="00FE4D3D" w:rsidRDefault="002E7353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90A57" w:rsidRPr="00FE4D3D" w:rsidRDefault="00590A57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590A57" w:rsidRPr="00FE4D3D" w:rsidRDefault="00590A57" w:rsidP="008F7A99">
            <w:r w:rsidRPr="00FE4D3D">
              <w:t>Astor and Tulip</w:t>
            </w:r>
          </w:p>
        </w:tc>
        <w:tc>
          <w:tcPr>
            <w:tcW w:w="1350" w:type="dxa"/>
            <w:shd w:val="clear" w:color="auto" w:fill="auto"/>
          </w:tcPr>
          <w:p w:rsidR="00590A57" w:rsidRPr="00FE4D3D" w:rsidRDefault="00590A57">
            <w:r w:rsidRPr="00FE4D3D">
              <w:t>6:45</w:t>
            </w:r>
          </w:p>
        </w:tc>
        <w:tc>
          <w:tcPr>
            <w:tcW w:w="1548" w:type="dxa"/>
            <w:shd w:val="clear" w:color="auto" w:fill="auto"/>
          </w:tcPr>
          <w:p w:rsidR="00590A57" w:rsidRPr="00FE4D3D" w:rsidRDefault="00590A57">
            <w:r w:rsidRPr="00FE4D3D">
              <w:t>3:3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90A57" w:rsidRPr="00FE4D3D" w:rsidRDefault="00590A57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590A57" w:rsidRPr="00FE4D3D" w:rsidRDefault="00590A57" w:rsidP="008F7A99">
            <w:r w:rsidRPr="00FE4D3D">
              <w:t>Bluebell</w:t>
            </w:r>
          </w:p>
        </w:tc>
        <w:tc>
          <w:tcPr>
            <w:tcW w:w="1350" w:type="dxa"/>
            <w:shd w:val="clear" w:color="auto" w:fill="auto"/>
          </w:tcPr>
          <w:p w:rsidR="00590A57" w:rsidRPr="00FE4D3D" w:rsidRDefault="00590A57">
            <w:r w:rsidRPr="00FE4D3D">
              <w:t>6:48</w:t>
            </w:r>
          </w:p>
        </w:tc>
        <w:tc>
          <w:tcPr>
            <w:tcW w:w="1548" w:type="dxa"/>
            <w:shd w:val="clear" w:color="auto" w:fill="auto"/>
          </w:tcPr>
          <w:p w:rsidR="00590A57" w:rsidRPr="00FE4D3D" w:rsidRDefault="00590A57">
            <w:r w:rsidRPr="00FE4D3D">
              <w:t>3:3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590A57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8F7A99" w:rsidP="008F7A99">
            <w:r w:rsidRPr="00FE4D3D">
              <w:t>St. Charles/Andalusia Villas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8F7A99">
            <w:r w:rsidRPr="00FE4D3D">
              <w:t>6:50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8F7A99">
            <w:r w:rsidRPr="00FE4D3D">
              <w:t>3:3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590A57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8F7A99">
            <w:r w:rsidRPr="00FE4D3D">
              <w:t>Saddle Ridge Apartments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8F7A99">
            <w:r w:rsidRPr="00FE4D3D">
              <w:t>6:55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8F7A99">
            <w:r w:rsidRPr="00FE4D3D">
              <w:t>3:2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E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8F7A99">
            <w:r w:rsidRPr="00FE4D3D">
              <w:t>Corner of Barton St and River Falls St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8F7A99" w:rsidP="00584F86">
            <w:r w:rsidRPr="00FE4D3D">
              <w:t>7:04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8F7A99">
            <w:r w:rsidRPr="00FE4D3D">
              <w:t>2:54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F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 w:rsidP="00FF2B7F">
            <w:r w:rsidRPr="00FE4D3D">
              <w:t>River Falls/</w:t>
            </w:r>
            <w:proofErr w:type="spellStart"/>
            <w:r w:rsidRPr="00FE4D3D">
              <w:t>Ofelias</w:t>
            </w:r>
            <w:proofErr w:type="spellEnd"/>
            <w:r w:rsidRPr="00FE4D3D">
              <w:t>’ Restaurant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 w:rsidP="000D205C">
            <w:r w:rsidRPr="00FE4D3D">
              <w:t>7:05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 w:rsidP="000D205C">
            <w:r w:rsidRPr="00FE4D3D">
              <w:t>2:5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G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 w:rsidP="00584F86">
            <w:r w:rsidRPr="00FE4D3D">
              <w:t>102 Stewart Street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 w:rsidP="000D205C">
            <w:r w:rsidRPr="00FE4D3D">
              <w:t>7:06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 w:rsidP="000D205C">
            <w:r w:rsidRPr="00FE4D3D">
              <w:t>3:18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H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 w:rsidP="002E7353">
            <w:r w:rsidRPr="00FE4D3D">
              <w:t xml:space="preserve">200 Stewart St 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>
            <w:r w:rsidRPr="00FE4D3D">
              <w:t>7:07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A107BD"/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I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 w:rsidP="002E7353">
            <w:r w:rsidRPr="00FE4D3D">
              <w:t>Woodruff/Stewart Intersection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 w:rsidP="00584F86">
            <w:r w:rsidRPr="00FE4D3D">
              <w:t>7:08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A107BD" w:rsidP="00584F86"/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J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 w:rsidP="00584F86">
            <w:r w:rsidRPr="00FE4D3D">
              <w:t>Pugh/Woodruff Intersection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>
            <w:r w:rsidRPr="00FE4D3D">
              <w:t>7:09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 w:rsidP="000D205C">
            <w:r w:rsidRPr="00FE4D3D">
              <w:t>3:1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K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 w:rsidP="00584F86">
            <w:r w:rsidRPr="00FE4D3D">
              <w:t>Pugh/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</w:t>
            </w:r>
            <w:r w:rsidR="00A107BD" w:rsidRPr="00FE4D3D">
              <w:t xml:space="preserve"> Intersection 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>
            <w:r w:rsidRPr="00FE4D3D">
              <w:t>7:10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2:5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L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>
            <w:r w:rsidRPr="00FE4D3D">
              <w:t>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/</w:t>
            </w:r>
            <w:r w:rsidR="00A107BD" w:rsidRPr="00FE4D3D">
              <w:t>Forrest Street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 w:rsidP="00584F86">
            <w:r w:rsidRPr="00FE4D3D">
              <w:t>7:11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2:5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M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>
            <w:r w:rsidRPr="00FE4D3D">
              <w:t xml:space="preserve"> 304 </w:t>
            </w:r>
            <w:proofErr w:type="spellStart"/>
            <w:r w:rsidR="00A107BD" w:rsidRPr="00FE4D3D">
              <w:t>Op</w:t>
            </w:r>
            <w:r w:rsidRPr="00FE4D3D">
              <w:t>p</w:t>
            </w:r>
            <w:proofErr w:type="spellEnd"/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 w:rsidP="00584F86">
            <w:r w:rsidRPr="00FE4D3D">
              <w:t>7:12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 w:rsidP="00584F86">
            <w:r w:rsidRPr="00FE4D3D">
              <w:t>3:1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N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>
            <w:r w:rsidRPr="00FE4D3D">
              <w:t xml:space="preserve">401 </w:t>
            </w:r>
            <w:proofErr w:type="spellStart"/>
            <w:r w:rsidRPr="00FE4D3D">
              <w:t>Opp</w:t>
            </w:r>
            <w:proofErr w:type="spellEnd"/>
            <w:r w:rsidRPr="00FE4D3D">
              <w:t xml:space="preserve"> Ave (Bottom of Hill)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386832">
            <w:r w:rsidRPr="00FE4D3D">
              <w:t>7:13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3:14</w:t>
            </w:r>
          </w:p>
        </w:tc>
      </w:tr>
      <w:tr w:rsidR="00FE4D3D" w:rsidRPr="00FE4D3D">
        <w:trPr>
          <w:trHeight w:val="287"/>
        </w:trPr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O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>
            <w:proofErr w:type="spellStart"/>
            <w:r w:rsidRPr="00FE4D3D">
              <w:t>Opp</w:t>
            </w:r>
            <w:proofErr w:type="spellEnd"/>
            <w:r w:rsidRPr="00FE4D3D">
              <w:t xml:space="preserve"> Ave/Woodruff Intersection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A107BD">
            <w:r w:rsidRPr="00FE4D3D">
              <w:t>7:14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3:1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P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 w:rsidP="00584F86">
            <w:r w:rsidRPr="00FE4D3D">
              <w:t>Woodruff/Bagley Intersection (</w:t>
            </w:r>
            <w:proofErr w:type="spellStart"/>
            <w:r w:rsidRPr="00FE4D3D">
              <w:t>Northside</w:t>
            </w:r>
            <w:proofErr w:type="spellEnd"/>
            <w:r w:rsidRPr="00FE4D3D">
              <w:t>)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A107BD">
            <w:r w:rsidRPr="00FE4D3D">
              <w:t>7:15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3:1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Q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>
            <w:r w:rsidRPr="00FE4D3D">
              <w:t>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/</w:t>
            </w:r>
            <w:r w:rsidR="00A107BD" w:rsidRPr="00FE4D3D">
              <w:t>N. Co</w:t>
            </w:r>
            <w:r w:rsidRPr="00FE4D3D">
              <w:t>tton (C.O.G.I.C)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B41D2A">
            <w:r>
              <w:t>See Brown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2:5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B41D2A">
            <w:r>
              <w:t>R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386832">
            <w:r w:rsidRPr="00FE4D3D">
              <w:t>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/Merrill St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B41D2A">
            <w:r>
              <w:t>See Brown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2:5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A107BD" w:rsidRPr="00FE4D3D" w:rsidRDefault="00A107BD"/>
        </w:tc>
        <w:tc>
          <w:tcPr>
            <w:tcW w:w="5400" w:type="dxa"/>
            <w:shd w:val="clear" w:color="auto" w:fill="auto"/>
          </w:tcPr>
          <w:p w:rsidR="00A107BD" w:rsidRPr="00FE4D3D" w:rsidRDefault="00A107BD">
            <w:r w:rsidRPr="00FE4D3D">
              <w:t>Go to AJHS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A107BD">
            <w:r w:rsidRPr="00FE4D3D">
              <w:t>7:20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386832">
            <w:r w:rsidRPr="00FE4D3D">
              <w:t>3:05</w:t>
            </w:r>
          </w:p>
        </w:tc>
      </w:tr>
      <w:tr w:rsidR="00FE4D3D" w:rsidRPr="00FE4D3D">
        <w:trPr>
          <w:trHeight w:val="935"/>
        </w:trPr>
        <w:tc>
          <w:tcPr>
            <w:tcW w:w="1440" w:type="dxa"/>
            <w:shd w:val="clear" w:color="auto" w:fill="auto"/>
          </w:tcPr>
          <w:p w:rsidR="00A107BD" w:rsidRPr="00FE4D3D" w:rsidRDefault="00A107BD"/>
        </w:tc>
        <w:tc>
          <w:tcPr>
            <w:tcW w:w="5400" w:type="dxa"/>
            <w:shd w:val="clear" w:color="auto" w:fill="auto"/>
          </w:tcPr>
          <w:p w:rsidR="00E66C6E" w:rsidRPr="00FE4D3D" w:rsidRDefault="00A107BD">
            <w:r w:rsidRPr="00FE4D3D">
              <w:t>Go to AES</w:t>
            </w:r>
          </w:p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E66C6E" w:rsidRPr="00FE4D3D" w:rsidRDefault="00E66C6E"/>
          <w:p w:rsidR="00A107BD" w:rsidRPr="00FE4D3D" w:rsidRDefault="00A107BD"/>
        </w:tc>
        <w:tc>
          <w:tcPr>
            <w:tcW w:w="1350" w:type="dxa"/>
            <w:shd w:val="clear" w:color="auto" w:fill="auto"/>
          </w:tcPr>
          <w:p w:rsidR="00A107BD" w:rsidRPr="00FE4D3D" w:rsidRDefault="00386832" w:rsidP="00584F86">
            <w:r w:rsidRPr="00FE4D3D">
              <w:t>7:30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A107BD" w:rsidP="00584F86"/>
        </w:tc>
      </w:tr>
      <w:tr w:rsidR="00FE4D3D" w:rsidRPr="00FE4D3D">
        <w:trPr>
          <w:trHeight w:val="935"/>
        </w:trPr>
        <w:tc>
          <w:tcPr>
            <w:tcW w:w="1440" w:type="dxa"/>
            <w:shd w:val="clear" w:color="auto" w:fill="auto"/>
          </w:tcPr>
          <w:p w:rsidR="006B58F1" w:rsidRPr="00FE4D3D" w:rsidRDefault="006B58F1"/>
        </w:tc>
        <w:tc>
          <w:tcPr>
            <w:tcW w:w="5400" w:type="dxa"/>
            <w:shd w:val="clear" w:color="auto" w:fill="auto"/>
          </w:tcPr>
          <w:p w:rsidR="006B58F1" w:rsidRPr="00FE4D3D" w:rsidRDefault="006B58F1"/>
        </w:tc>
        <w:tc>
          <w:tcPr>
            <w:tcW w:w="1350" w:type="dxa"/>
            <w:shd w:val="clear" w:color="auto" w:fill="auto"/>
          </w:tcPr>
          <w:p w:rsidR="006B58F1" w:rsidRPr="00FE4D3D" w:rsidRDefault="006B58F1" w:rsidP="00584F86"/>
        </w:tc>
        <w:tc>
          <w:tcPr>
            <w:tcW w:w="1548" w:type="dxa"/>
            <w:shd w:val="clear" w:color="auto" w:fill="auto"/>
          </w:tcPr>
          <w:p w:rsidR="006B58F1" w:rsidRPr="00FE4D3D" w:rsidRDefault="006B58F1" w:rsidP="00584F86"/>
        </w:tc>
      </w:tr>
      <w:tr w:rsidR="00FE4D3D" w:rsidRPr="00FE4D3D">
        <w:trPr>
          <w:trHeight w:val="1160"/>
        </w:trPr>
        <w:tc>
          <w:tcPr>
            <w:tcW w:w="1440" w:type="dxa"/>
            <w:shd w:val="clear" w:color="auto" w:fill="auto"/>
          </w:tcPr>
          <w:p w:rsidR="00A107BD" w:rsidRPr="00FE4D3D" w:rsidRDefault="00A107BD">
            <w:pPr>
              <w:rPr>
                <w:b/>
              </w:rPr>
            </w:pPr>
            <w:r w:rsidRPr="00FE4D3D">
              <w:rPr>
                <w:b/>
              </w:rPr>
              <w:t>6.  ORANGE DOT BUS STOPS</w:t>
            </w:r>
          </w:p>
        </w:tc>
        <w:tc>
          <w:tcPr>
            <w:tcW w:w="5400" w:type="dxa"/>
            <w:shd w:val="clear" w:color="auto" w:fill="auto"/>
          </w:tcPr>
          <w:p w:rsidR="00A107BD" w:rsidRPr="00FE4D3D" w:rsidRDefault="00A107BD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A107BD" w:rsidRPr="00FE4D3D" w:rsidRDefault="00A107BD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A107BD" w:rsidRPr="00FE4D3D" w:rsidRDefault="00A107BD" w:rsidP="00BD69A0">
            <w:pPr>
              <w:rPr>
                <w:b/>
              </w:rPr>
            </w:pPr>
            <w:r w:rsidRPr="00FE4D3D">
              <w:rPr>
                <w:b/>
              </w:rPr>
              <w:t xml:space="preserve">PM </w:t>
            </w:r>
          </w:p>
          <w:p w:rsidR="00A107BD" w:rsidRPr="00FE4D3D" w:rsidRDefault="00A107BD" w:rsidP="00BD69A0">
            <w:pPr>
              <w:rPr>
                <w:b/>
              </w:rPr>
            </w:pPr>
          </w:p>
          <w:p w:rsidR="00A107BD" w:rsidRPr="00FE4D3D" w:rsidRDefault="00A107BD" w:rsidP="00BD69A0">
            <w:pPr>
              <w:rPr>
                <w:b/>
              </w:rPr>
            </w:pP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proofErr w:type="spellStart"/>
            <w:r w:rsidRPr="00FE4D3D">
              <w:t>Sunpoint</w:t>
            </w:r>
            <w:proofErr w:type="spellEnd"/>
            <w:r w:rsidRPr="00FE4D3D">
              <w:t xml:space="preserve"> Apartments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6:50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3:3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 xml:space="preserve">1407 </w:t>
            </w:r>
            <w:proofErr w:type="spellStart"/>
            <w:r w:rsidRPr="00FE4D3D">
              <w:t>Prestwood</w:t>
            </w:r>
            <w:proofErr w:type="spellEnd"/>
            <w:r w:rsidRPr="00FE4D3D">
              <w:t xml:space="preserve"> Bridge (Golf Course)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6:51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3:38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1301 Ridgecre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/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3:3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 xml:space="preserve">1103 </w:t>
            </w:r>
            <w:proofErr w:type="spellStart"/>
            <w:r w:rsidRPr="00FE4D3D">
              <w:t>Prestwood</w:t>
            </w:r>
            <w:proofErr w:type="spellEnd"/>
            <w:r w:rsidRPr="00FE4D3D">
              <w:t xml:space="preserve"> Bridge Road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6:52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3:4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 xml:space="preserve">216 </w:t>
            </w:r>
            <w:proofErr w:type="spellStart"/>
            <w:r w:rsidRPr="00FE4D3D">
              <w:t>Sherf</w:t>
            </w:r>
            <w:proofErr w:type="spellEnd"/>
            <w:r w:rsidRPr="00FE4D3D">
              <w:t xml:space="preserve"> Dr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6:53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2:35/3:3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124 Hillcrest Dr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B37C84">
            <w:r w:rsidRPr="00FE4D3D">
              <w:t>6:55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>
            <w:r w:rsidRPr="00FE4D3D">
              <w:t>2:36/3:31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 w:rsidP="0041180A">
            <w:r w:rsidRPr="00FE4D3D">
              <w:t>Earl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01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24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 w:rsidP="0041180A">
            <w:r w:rsidRPr="00FE4D3D">
              <w:t xml:space="preserve">110 Clay St 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02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2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 w:rsidP="0041180A">
            <w:r w:rsidRPr="00FE4D3D">
              <w:t>212 Clay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03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2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J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 w:rsidP="0041180A">
            <w:r w:rsidRPr="00FE4D3D">
              <w:t>Corner Julie/Coliseum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04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2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K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proofErr w:type="spellStart"/>
            <w:r w:rsidRPr="00FE4D3D">
              <w:t>Foxwood</w:t>
            </w:r>
            <w:proofErr w:type="spellEnd"/>
            <w:r w:rsidRPr="00FE4D3D">
              <w:t xml:space="preserve"> Apartments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>
            <w:r w:rsidRPr="00FE4D3D">
              <w:t>7:09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2:43/3:1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L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313 Mohawk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>
            <w:r w:rsidRPr="00FE4D3D">
              <w:t>7:10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2:4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M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Corner of Mohawk/Bray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>
            <w:r w:rsidRPr="00FE4D3D">
              <w:t>7:11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2:41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N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204 Coy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>
            <w:r w:rsidRPr="00FE4D3D">
              <w:t>7:12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2:40/3:1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O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202 Coy St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13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18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P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313 Fletcher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FF2B7F">
            <w:r w:rsidRPr="00FE4D3D">
              <w:t>7:14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2:38/3:1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>
            <w:r w:rsidRPr="00FE4D3D">
              <w:t>Q</w:t>
            </w:r>
          </w:p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415 Fletcher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>
            <w:r w:rsidRPr="00FE4D3D">
              <w:t>7:15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FF2B7F">
            <w:r w:rsidRPr="00FE4D3D">
              <w:t>3:2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/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Apple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833603"/>
        </w:tc>
        <w:tc>
          <w:tcPr>
            <w:tcW w:w="1548" w:type="dxa"/>
            <w:shd w:val="clear" w:color="auto" w:fill="auto"/>
          </w:tcPr>
          <w:p w:rsidR="00521801" w:rsidRPr="00FE4D3D" w:rsidRDefault="00521801" w:rsidP="00EE20D7">
            <w:r w:rsidRPr="00FE4D3D">
              <w:t>3:0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/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AJHS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833603">
            <w:r w:rsidRPr="00FE4D3D">
              <w:t>7:19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833603">
            <w:r w:rsidRPr="00FE4D3D">
              <w:t>3:1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521801" w:rsidRPr="00FE4D3D" w:rsidRDefault="00521801"/>
        </w:tc>
        <w:tc>
          <w:tcPr>
            <w:tcW w:w="5400" w:type="dxa"/>
            <w:shd w:val="clear" w:color="auto" w:fill="auto"/>
          </w:tcPr>
          <w:p w:rsidR="00521801" w:rsidRPr="00FE4D3D" w:rsidRDefault="00521801">
            <w:r w:rsidRPr="00FE4D3D">
              <w:t>AES</w:t>
            </w:r>
          </w:p>
        </w:tc>
        <w:tc>
          <w:tcPr>
            <w:tcW w:w="1350" w:type="dxa"/>
            <w:shd w:val="clear" w:color="auto" w:fill="auto"/>
          </w:tcPr>
          <w:p w:rsidR="00521801" w:rsidRPr="00FE4D3D" w:rsidRDefault="00521801" w:rsidP="00833603">
            <w:r w:rsidRPr="00FE4D3D">
              <w:t>7:31</w:t>
            </w:r>
          </w:p>
        </w:tc>
        <w:tc>
          <w:tcPr>
            <w:tcW w:w="1548" w:type="dxa"/>
            <w:shd w:val="clear" w:color="auto" w:fill="auto"/>
          </w:tcPr>
          <w:p w:rsidR="00521801" w:rsidRPr="00FE4D3D" w:rsidRDefault="00521801" w:rsidP="00833603"/>
        </w:tc>
      </w:tr>
    </w:tbl>
    <w:p w:rsidR="007D148A" w:rsidRDefault="007D148A"/>
    <w:p w:rsidR="007D148A" w:rsidRDefault="007D148A"/>
    <w:p w:rsidR="00BD69A0" w:rsidRDefault="00BD69A0"/>
    <w:p w:rsidR="00BD69A0" w:rsidRDefault="00BD69A0"/>
    <w:p w:rsidR="00BD69A0" w:rsidRDefault="00BD69A0"/>
    <w:p w:rsidR="00CA02D6" w:rsidRDefault="00CA02D6"/>
    <w:p w:rsidR="00DE375E" w:rsidRDefault="00DE375E"/>
    <w:p w:rsidR="00DE375E" w:rsidRDefault="00DE375E"/>
    <w:p w:rsidR="00DE375E" w:rsidRDefault="00DE375E"/>
    <w:p w:rsidR="00DE375E" w:rsidRDefault="00DE375E"/>
    <w:p w:rsidR="00CA02D6" w:rsidRDefault="00CA02D6"/>
    <w:p w:rsidR="00CA02D6" w:rsidRDefault="00CA02D6"/>
    <w:p w:rsidR="00CA02D6" w:rsidRDefault="00CA02D6"/>
    <w:p w:rsidR="000B0CB2" w:rsidRDefault="000B0CB2"/>
    <w:p w:rsidR="000B0CB2" w:rsidRDefault="000B0CB2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D31512" w:rsidRDefault="00D31512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FE4D3D" w:rsidRPr="00FE4D3D">
        <w:tc>
          <w:tcPr>
            <w:tcW w:w="1440" w:type="dxa"/>
            <w:shd w:val="clear" w:color="auto" w:fill="auto"/>
          </w:tcPr>
          <w:p w:rsidR="00D31512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7.  </w:t>
            </w:r>
            <w:r w:rsidR="00D31512" w:rsidRPr="00FE4D3D">
              <w:rPr>
                <w:b/>
              </w:rPr>
              <w:t>RED DOT BUS STOPS</w:t>
            </w:r>
          </w:p>
        </w:tc>
        <w:tc>
          <w:tcPr>
            <w:tcW w:w="5400" w:type="dxa"/>
            <w:shd w:val="clear" w:color="auto" w:fill="auto"/>
          </w:tcPr>
          <w:p w:rsidR="00D31512" w:rsidRPr="00FE4D3D" w:rsidRDefault="00D31512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D31512" w:rsidRPr="00FE4D3D" w:rsidRDefault="00D31512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D31512" w:rsidRPr="00FE4D3D" w:rsidRDefault="00D31512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D17E66" w:rsidRPr="00FE4D3D">
        <w:tc>
          <w:tcPr>
            <w:tcW w:w="1440" w:type="dxa"/>
            <w:shd w:val="clear" w:color="auto" w:fill="auto"/>
          </w:tcPr>
          <w:p w:rsidR="00D17E66" w:rsidRPr="00FE4D3D" w:rsidRDefault="00210735">
            <w:r>
              <w:t>A</w:t>
            </w:r>
          </w:p>
        </w:tc>
        <w:tc>
          <w:tcPr>
            <w:tcW w:w="5400" w:type="dxa"/>
            <w:shd w:val="clear" w:color="auto" w:fill="auto"/>
          </w:tcPr>
          <w:p w:rsidR="00D17E66" w:rsidRPr="00FE4D3D" w:rsidRDefault="00D17E66">
            <w:r w:rsidRPr="00FE4D3D">
              <w:t xml:space="preserve">Corner of Faircloth &amp; </w:t>
            </w:r>
            <w:proofErr w:type="spellStart"/>
            <w:r w:rsidRPr="00FE4D3D">
              <w:t>McRainey</w:t>
            </w:r>
            <w:proofErr w:type="spellEnd"/>
            <w:r w:rsidRPr="00FE4D3D">
              <w:t xml:space="preserve"> Loop</w:t>
            </w:r>
          </w:p>
        </w:tc>
        <w:tc>
          <w:tcPr>
            <w:tcW w:w="1350" w:type="dxa"/>
            <w:shd w:val="clear" w:color="auto" w:fill="auto"/>
          </w:tcPr>
          <w:p w:rsidR="00D17E66" w:rsidRPr="00FE4D3D" w:rsidRDefault="00C437A6" w:rsidP="00DB2DDC">
            <w:r>
              <w:t>6:40</w:t>
            </w:r>
          </w:p>
        </w:tc>
        <w:tc>
          <w:tcPr>
            <w:tcW w:w="1548" w:type="dxa"/>
            <w:shd w:val="clear" w:color="auto" w:fill="auto"/>
          </w:tcPr>
          <w:p w:rsidR="00D17E66" w:rsidRPr="00FE4D3D" w:rsidRDefault="001662E9" w:rsidP="00DB2DDC">
            <w:r>
              <w:t>3:3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B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 xml:space="preserve">Corner of </w:t>
            </w:r>
            <w:proofErr w:type="spellStart"/>
            <w:r w:rsidRPr="00FE4D3D">
              <w:t>Roselane</w:t>
            </w:r>
            <w:proofErr w:type="spellEnd"/>
            <w:r w:rsidRPr="00FE4D3D">
              <w:t xml:space="preserve"> St &amp; </w:t>
            </w:r>
            <w:proofErr w:type="spellStart"/>
            <w:r w:rsidRPr="00FE4D3D">
              <w:t>Weant</w:t>
            </w:r>
            <w:proofErr w:type="spellEnd"/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DD5CB8" w:rsidP="00DB2DDC">
            <w:r w:rsidRPr="00FE4D3D">
              <w:t>6:40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DB2DDC">
            <w:r>
              <w:t>3:38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C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>209 Sanford Roa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4D60B9">
            <w:r>
              <w:t>6:41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DB2DDC">
            <w:r>
              <w:t>3:37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DB2DDC">
            <w:r w:rsidRPr="00FE4D3D">
              <w:t>Corner of Bonner St &amp; Thames St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DB2DDC">
            <w:r>
              <w:t>6:42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DB2DDC">
            <w:r>
              <w:t>3:3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>215 Courtney St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FC5B28">
            <w:r>
              <w:t>6:43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3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>302 Sanford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FC5B28">
            <w:r>
              <w:t>6:44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296D71">
            <w:r>
              <w:t>3:34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>307 Sanford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6:45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3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D17E66">
            <w:r>
              <w:t xml:space="preserve">Corner of </w:t>
            </w:r>
            <w:proofErr w:type="spellStart"/>
            <w:r>
              <w:t>Camillia</w:t>
            </w:r>
            <w:proofErr w:type="spellEnd"/>
            <w:r>
              <w:t xml:space="preserve"> and Sanfo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6:46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3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 w:rsidP="008F7A99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F7A99">
            <w:r w:rsidRPr="00FE4D3D">
              <w:t>204 Lake St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8F7A99">
            <w:r>
              <w:t>6:47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8F7A99">
            <w:r>
              <w:t>3:31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 w:rsidP="008F7A99">
            <w:r w:rsidRPr="00FE4D3D">
              <w:t>J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F7A99">
            <w:r w:rsidRPr="00FE4D3D">
              <w:t>407 East Pass Roa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6:48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30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 w:rsidP="008F7A99">
            <w:r w:rsidRPr="00FE4D3D">
              <w:t>K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F7A99">
            <w:proofErr w:type="spellStart"/>
            <w:r w:rsidRPr="00FE4D3D">
              <w:t>Shadowood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6:51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9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DD5CB8" w:rsidP="008F7A99">
            <w:r w:rsidRPr="00FE4D3D">
              <w:t>L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F7A99">
            <w:r w:rsidRPr="00FE4D3D">
              <w:t>101 Aspen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6:55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361180" w:rsidP="0059599C"/>
        </w:tc>
      </w:tr>
      <w:tr w:rsidR="00D17E66" w:rsidRPr="00FE4D3D">
        <w:tc>
          <w:tcPr>
            <w:tcW w:w="1440" w:type="dxa"/>
            <w:shd w:val="clear" w:color="auto" w:fill="auto"/>
          </w:tcPr>
          <w:p w:rsidR="00D17E66" w:rsidRPr="00FE4D3D" w:rsidRDefault="00210735">
            <w:r>
              <w:t>M</w:t>
            </w:r>
          </w:p>
        </w:tc>
        <w:tc>
          <w:tcPr>
            <w:tcW w:w="5400" w:type="dxa"/>
            <w:shd w:val="clear" w:color="auto" w:fill="auto"/>
          </w:tcPr>
          <w:p w:rsidR="00D17E66" w:rsidRPr="00FE4D3D" w:rsidRDefault="00D17E66">
            <w:r>
              <w:t>Ashley Point</w:t>
            </w:r>
          </w:p>
        </w:tc>
        <w:tc>
          <w:tcPr>
            <w:tcW w:w="1350" w:type="dxa"/>
            <w:shd w:val="clear" w:color="auto" w:fill="auto"/>
          </w:tcPr>
          <w:p w:rsidR="00D17E66" w:rsidRPr="00FE4D3D" w:rsidRDefault="00C437A6" w:rsidP="0059599C">
            <w:r>
              <w:t>6:58</w:t>
            </w:r>
          </w:p>
        </w:tc>
        <w:tc>
          <w:tcPr>
            <w:tcW w:w="1548" w:type="dxa"/>
            <w:shd w:val="clear" w:color="auto" w:fill="auto"/>
          </w:tcPr>
          <w:p w:rsidR="00D17E66" w:rsidRPr="00FE4D3D" w:rsidRDefault="001662E9" w:rsidP="0059599C">
            <w:r>
              <w:t>3:27</w:t>
            </w:r>
          </w:p>
        </w:tc>
      </w:tr>
      <w:tr w:rsidR="00D17E66" w:rsidRPr="00FE4D3D">
        <w:tc>
          <w:tcPr>
            <w:tcW w:w="1440" w:type="dxa"/>
            <w:shd w:val="clear" w:color="auto" w:fill="auto"/>
          </w:tcPr>
          <w:p w:rsidR="00D17E66" w:rsidRPr="00FE4D3D" w:rsidRDefault="00210735">
            <w:r>
              <w:t>N</w:t>
            </w:r>
          </w:p>
        </w:tc>
        <w:tc>
          <w:tcPr>
            <w:tcW w:w="5400" w:type="dxa"/>
            <w:shd w:val="clear" w:color="auto" w:fill="auto"/>
          </w:tcPr>
          <w:p w:rsidR="00D17E66" w:rsidRPr="00FE4D3D" w:rsidRDefault="00C437A6">
            <w:r>
              <w:t>Regal Apartments</w:t>
            </w:r>
          </w:p>
        </w:tc>
        <w:tc>
          <w:tcPr>
            <w:tcW w:w="1350" w:type="dxa"/>
            <w:shd w:val="clear" w:color="auto" w:fill="auto"/>
          </w:tcPr>
          <w:p w:rsidR="00D17E66" w:rsidRPr="00FE4D3D" w:rsidRDefault="00C437A6" w:rsidP="0059599C">
            <w:r>
              <w:t>7:00</w:t>
            </w:r>
          </w:p>
        </w:tc>
        <w:tc>
          <w:tcPr>
            <w:tcW w:w="1548" w:type="dxa"/>
            <w:shd w:val="clear" w:color="auto" w:fill="auto"/>
          </w:tcPr>
          <w:p w:rsidR="00D17E66" w:rsidRPr="00FE4D3D" w:rsidRDefault="001662E9" w:rsidP="0059599C">
            <w:r>
              <w:t>3:25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O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>
            <w:r w:rsidRPr="00FE4D3D">
              <w:t>Corner of Berman St &amp; Faye St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7:01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DD5CB8" w:rsidRPr="00FE4D3D" w:rsidRDefault="00210735">
            <w:r>
              <w:t>P</w:t>
            </w:r>
          </w:p>
        </w:tc>
        <w:tc>
          <w:tcPr>
            <w:tcW w:w="5400" w:type="dxa"/>
            <w:shd w:val="clear" w:color="auto" w:fill="auto"/>
          </w:tcPr>
          <w:p w:rsidR="00DD5CB8" w:rsidRPr="00FE4D3D" w:rsidRDefault="00DD5CB8">
            <w:r w:rsidRPr="00FE4D3D">
              <w:t>Corner of Linda St &amp; Berman St</w:t>
            </w:r>
          </w:p>
        </w:tc>
        <w:tc>
          <w:tcPr>
            <w:tcW w:w="1350" w:type="dxa"/>
            <w:shd w:val="clear" w:color="auto" w:fill="auto"/>
          </w:tcPr>
          <w:p w:rsidR="00DD5CB8" w:rsidRPr="00FE4D3D" w:rsidRDefault="00C437A6" w:rsidP="0059599C">
            <w:r>
              <w:t>7:02</w:t>
            </w:r>
          </w:p>
        </w:tc>
        <w:tc>
          <w:tcPr>
            <w:tcW w:w="1548" w:type="dxa"/>
            <w:shd w:val="clear" w:color="auto" w:fill="auto"/>
          </w:tcPr>
          <w:p w:rsidR="00DD5CB8" w:rsidRPr="00FE4D3D" w:rsidRDefault="001662E9" w:rsidP="0059599C">
            <w:r>
              <w:t>3:26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Q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240DA">
            <w:r w:rsidRPr="00FE4D3D">
              <w:t>334 Sutton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7:06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R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361180" w:rsidP="008240DA">
            <w:r w:rsidRPr="00FE4D3D">
              <w:t>394 Sutton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7:07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3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S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DD5CB8" w:rsidP="008240DA">
            <w:r w:rsidRPr="00FE4D3D">
              <w:t>14409 Max Barton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7:09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2</w:t>
            </w:r>
          </w:p>
        </w:tc>
      </w:tr>
      <w:tr w:rsidR="00FE4D3D" w:rsidRPr="00FE4D3D">
        <w:tc>
          <w:tcPr>
            <w:tcW w:w="1440" w:type="dxa"/>
            <w:shd w:val="clear" w:color="auto" w:fill="auto"/>
          </w:tcPr>
          <w:p w:rsidR="00361180" w:rsidRPr="00FE4D3D" w:rsidRDefault="00210735">
            <w:r>
              <w:t>T</w:t>
            </w:r>
          </w:p>
        </w:tc>
        <w:tc>
          <w:tcPr>
            <w:tcW w:w="5400" w:type="dxa"/>
            <w:shd w:val="clear" w:color="auto" w:fill="auto"/>
          </w:tcPr>
          <w:p w:rsidR="00361180" w:rsidRPr="00FE4D3D" w:rsidRDefault="00DD5CB8" w:rsidP="008240DA">
            <w:r w:rsidRPr="00FE4D3D">
              <w:t>13457 Max Barton Rd</w:t>
            </w:r>
          </w:p>
        </w:tc>
        <w:tc>
          <w:tcPr>
            <w:tcW w:w="1350" w:type="dxa"/>
            <w:shd w:val="clear" w:color="auto" w:fill="auto"/>
          </w:tcPr>
          <w:p w:rsidR="00361180" w:rsidRPr="00FE4D3D" w:rsidRDefault="00C437A6" w:rsidP="0059599C">
            <w:r>
              <w:t>7:10</w:t>
            </w:r>
          </w:p>
        </w:tc>
        <w:tc>
          <w:tcPr>
            <w:tcW w:w="1548" w:type="dxa"/>
            <w:shd w:val="clear" w:color="auto" w:fill="auto"/>
          </w:tcPr>
          <w:p w:rsidR="00361180" w:rsidRPr="00FE4D3D" w:rsidRDefault="001662E9" w:rsidP="0059599C">
            <w:r>
              <w:t>3:22</w:t>
            </w:r>
          </w:p>
        </w:tc>
      </w:tr>
      <w:tr w:rsidR="00C437A6" w:rsidRPr="00FE4D3D">
        <w:tc>
          <w:tcPr>
            <w:tcW w:w="1440" w:type="dxa"/>
            <w:shd w:val="clear" w:color="auto" w:fill="FFFFFF"/>
          </w:tcPr>
          <w:p w:rsidR="00C437A6" w:rsidRPr="00FE4D3D" w:rsidRDefault="00210735">
            <w:r>
              <w:t>U</w:t>
            </w:r>
          </w:p>
        </w:tc>
        <w:tc>
          <w:tcPr>
            <w:tcW w:w="5400" w:type="dxa"/>
            <w:shd w:val="clear" w:color="auto" w:fill="FFFFFF"/>
          </w:tcPr>
          <w:p w:rsidR="00C437A6" w:rsidRPr="00FE4D3D" w:rsidRDefault="00C437A6">
            <w:r>
              <w:t xml:space="preserve">13140 Pinewood </w:t>
            </w:r>
          </w:p>
        </w:tc>
        <w:tc>
          <w:tcPr>
            <w:tcW w:w="1350" w:type="dxa"/>
            <w:shd w:val="clear" w:color="auto" w:fill="FFFFFF"/>
          </w:tcPr>
          <w:p w:rsidR="00C437A6" w:rsidRPr="00FE4D3D" w:rsidRDefault="00C437A6" w:rsidP="00980E90">
            <w:r>
              <w:t>7:12</w:t>
            </w:r>
          </w:p>
        </w:tc>
        <w:tc>
          <w:tcPr>
            <w:tcW w:w="1548" w:type="dxa"/>
            <w:shd w:val="clear" w:color="auto" w:fill="FFFFFF"/>
          </w:tcPr>
          <w:p w:rsidR="00C437A6" w:rsidRPr="00FE4D3D" w:rsidRDefault="001662E9">
            <w:r>
              <w:t>3:20</w:t>
            </w:r>
          </w:p>
        </w:tc>
      </w:tr>
      <w:tr w:rsidR="00FE4D3D" w:rsidRPr="00FE4D3D">
        <w:tc>
          <w:tcPr>
            <w:tcW w:w="1440" w:type="dxa"/>
            <w:shd w:val="clear" w:color="auto" w:fill="FFFFFF"/>
          </w:tcPr>
          <w:p w:rsidR="00361180" w:rsidRPr="00FE4D3D" w:rsidRDefault="00210735">
            <w:r>
              <w:t>V</w:t>
            </w:r>
          </w:p>
        </w:tc>
        <w:tc>
          <w:tcPr>
            <w:tcW w:w="5400" w:type="dxa"/>
            <w:shd w:val="clear" w:color="auto" w:fill="FFFFFF"/>
          </w:tcPr>
          <w:p w:rsidR="00361180" w:rsidRPr="00FE4D3D" w:rsidRDefault="00361180">
            <w:r w:rsidRPr="00FE4D3D">
              <w:t xml:space="preserve">Corner of </w:t>
            </w:r>
            <w:proofErr w:type="spellStart"/>
            <w:r w:rsidRPr="00FE4D3D">
              <w:t>Manivista</w:t>
            </w:r>
            <w:proofErr w:type="spellEnd"/>
            <w:r w:rsidRPr="00FE4D3D">
              <w:t xml:space="preserve"> &amp; David St</w:t>
            </w:r>
          </w:p>
        </w:tc>
        <w:tc>
          <w:tcPr>
            <w:tcW w:w="1350" w:type="dxa"/>
            <w:shd w:val="clear" w:color="auto" w:fill="FFFFFF"/>
          </w:tcPr>
          <w:p w:rsidR="00361180" w:rsidRPr="00FE4D3D" w:rsidRDefault="00C437A6" w:rsidP="00980E90">
            <w:r>
              <w:t>7:14</w:t>
            </w:r>
          </w:p>
        </w:tc>
        <w:tc>
          <w:tcPr>
            <w:tcW w:w="1548" w:type="dxa"/>
            <w:shd w:val="clear" w:color="auto" w:fill="FFFFFF"/>
          </w:tcPr>
          <w:p w:rsidR="00361180" w:rsidRPr="00FE4D3D" w:rsidRDefault="001662E9">
            <w:r>
              <w:t>3:15</w:t>
            </w:r>
          </w:p>
        </w:tc>
      </w:tr>
      <w:tr w:rsidR="00FE4D3D" w:rsidRPr="00FE4D3D">
        <w:tc>
          <w:tcPr>
            <w:tcW w:w="1440" w:type="dxa"/>
            <w:shd w:val="clear" w:color="auto" w:fill="FFFFFF"/>
          </w:tcPr>
          <w:p w:rsidR="00361180" w:rsidRPr="00FE4D3D" w:rsidRDefault="00210735">
            <w:r>
              <w:t>W</w:t>
            </w:r>
          </w:p>
        </w:tc>
        <w:tc>
          <w:tcPr>
            <w:tcW w:w="5400" w:type="dxa"/>
            <w:shd w:val="clear" w:color="auto" w:fill="FFFFFF"/>
          </w:tcPr>
          <w:p w:rsidR="00361180" w:rsidRPr="00FE4D3D" w:rsidRDefault="00361180">
            <w:r w:rsidRPr="00FE4D3D">
              <w:t xml:space="preserve">Corner of </w:t>
            </w:r>
            <w:proofErr w:type="spellStart"/>
            <w:r w:rsidRPr="00FE4D3D">
              <w:t>Manivista</w:t>
            </w:r>
            <w:proofErr w:type="spellEnd"/>
            <w:r w:rsidRPr="00FE4D3D">
              <w:t xml:space="preserve">  &amp; Jerry St</w:t>
            </w:r>
          </w:p>
        </w:tc>
        <w:tc>
          <w:tcPr>
            <w:tcW w:w="1350" w:type="dxa"/>
            <w:shd w:val="clear" w:color="auto" w:fill="FFFFFF"/>
          </w:tcPr>
          <w:p w:rsidR="00361180" w:rsidRPr="00FE4D3D" w:rsidRDefault="00C437A6" w:rsidP="00980E90">
            <w:r>
              <w:t>7:14</w:t>
            </w:r>
          </w:p>
        </w:tc>
        <w:tc>
          <w:tcPr>
            <w:tcW w:w="1548" w:type="dxa"/>
            <w:shd w:val="clear" w:color="auto" w:fill="FFFFFF"/>
          </w:tcPr>
          <w:p w:rsidR="00361180" w:rsidRPr="00FE4D3D" w:rsidRDefault="001662E9">
            <w:r>
              <w:t>3:15</w:t>
            </w:r>
          </w:p>
        </w:tc>
      </w:tr>
      <w:tr w:rsidR="00FE4D3D" w:rsidRPr="00FE4D3D">
        <w:tc>
          <w:tcPr>
            <w:tcW w:w="1440" w:type="dxa"/>
            <w:shd w:val="clear" w:color="auto" w:fill="FFFFFF"/>
          </w:tcPr>
          <w:p w:rsidR="00361180" w:rsidRPr="00FE4D3D" w:rsidRDefault="00210735">
            <w:r>
              <w:t>X</w:t>
            </w:r>
          </w:p>
        </w:tc>
        <w:tc>
          <w:tcPr>
            <w:tcW w:w="5400" w:type="dxa"/>
            <w:shd w:val="clear" w:color="auto" w:fill="FFFFFF"/>
          </w:tcPr>
          <w:p w:rsidR="00361180" w:rsidRPr="00FE4D3D" w:rsidRDefault="00361180">
            <w:r w:rsidRPr="00FE4D3D">
              <w:t xml:space="preserve">Mail Boxes at </w:t>
            </w:r>
            <w:proofErr w:type="spellStart"/>
            <w:r w:rsidRPr="00FE4D3D">
              <w:t>Manivista</w:t>
            </w:r>
            <w:proofErr w:type="spellEnd"/>
            <w:r w:rsidRPr="00FE4D3D">
              <w:t xml:space="preserve"> (Apartments)</w:t>
            </w:r>
          </w:p>
        </w:tc>
        <w:tc>
          <w:tcPr>
            <w:tcW w:w="1350" w:type="dxa"/>
            <w:shd w:val="clear" w:color="auto" w:fill="FFFFFF"/>
          </w:tcPr>
          <w:p w:rsidR="00361180" w:rsidRPr="00FE4D3D" w:rsidRDefault="00C437A6" w:rsidP="00980E90">
            <w:r>
              <w:t>7:14</w:t>
            </w:r>
          </w:p>
        </w:tc>
        <w:tc>
          <w:tcPr>
            <w:tcW w:w="1548" w:type="dxa"/>
            <w:shd w:val="clear" w:color="auto" w:fill="FFFFFF"/>
          </w:tcPr>
          <w:p w:rsidR="00361180" w:rsidRPr="00FE4D3D" w:rsidRDefault="001662E9">
            <w:r>
              <w:t>3:15</w:t>
            </w:r>
          </w:p>
        </w:tc>
      </w:tr>
      <w:tr w:rsidR="00FE4D3D" w:rsidRPr="00FE4D3D">
        <w:tc>
          <w:tcPr>
            <w:tcW w:w="1440" w:type="dxa"/>
            <w:shd w:val="clear" w:color="auto" w:fill="FFFFFF"/>
          </w:tcPr>
          <w:p w:rsidR="00E25434" w:rsidRPr="00FE4D3D" w:rsidRDefault="00210735">
            <w:r>
              <w:t>Y</w:t>
            </w:r>
          </w:p>
        </w:tc>
        <w:tc>
          <w:tcPr>
            <w:tcW w:w="5400" w:type="dxa"/>
            <w:shd w:val="clear" w:color="auto" w:fill="FFFFFF"/>
          </w:tcPr>
          <w:p w:rsidR="00E25434" w:rsidRPr="00FE4D3D" w:rsidRDefault="00E25434">
            <w:r w:rsidRPr="00FE4D3D">
              <w:t xml:space="preserve">Corner of </w:t>
            </w:r>
            <w:proofErr w:type="spellStart"/>
            <w:r w:rsidRPr="00FE4D3D">
              <w:t>Manivista</w:t>
            </w:r>
            <w:proofErr w:type="spellEnd"/>
            <w:r w:rsidRPr="00FE4D3D">
              <w:t xml:space="preserve"> &amp; 6</w:t>
            </w:r>
            <w:r w:rsidRPr="00FE4D3D">
              <w:rPr>
                <w:vertAlign w:val="superscript"/>
              </w:rPr>
              <w:t>th</w:t>
            </w:r>
            <w:r w:rsidRPr="00FE4D3D">
              <w:t xml:space="preserve"> St</w:t>
            </w:r>
          </w:p>
        </w:tc>
        <w:tc>
          <w:tcPr>
            <w:tcW w:w="1350" w:type="dxa"/>
            <w:shd w:val="clear" w:color="auto" w:fill="FFFFFF"/>
          </w:tcPr>
          <w:p w:rsidR="00E25434" w:rsidRPr="00FE4D3D" w:rsidRDefault="00C437A6" w:rsidP="00980E90">
            <w:r>
              <w:t>7:14</w:t>
            </w:r>
          </w:p>
        </w:tc>
        <w:tc>
          <w:tcPr>
            <w:tcW w:w="1548" w:type="dxa"/>
            <w:shd w:val="clear" w:color="auto" w:fill="FFFFFF"/>
          </w:tcPr>
          <w:p w:rsidR="00E25434" w:rsidRPr="00FE4D3D" w:rsidRDefault="001662E9">
            <w:r>
              <w:t>3:15</w:t>
            </w:r>
          </w:p>
        </w:tc>
      </w:tr>
    </w:tbl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570C63" w:rsidRDefault="00570C63"/>
    <w:p w:rsidR="00570C63" w:rsidRDefault="00570C63"/>
    <w:p w:rsidR="00570C63" w:rsidRDefault="00570C63"/>
    <w:p w:rsidR="00570C63" w:rsidRDefault="00570C63"/>
    <w:p w:rsidR="00570C63" w:rsidRDefault="00570C63"/>
    <w:p w:rsidR="00CA02D6" w:rsidRDefault="00CA02D6"/>
    <w:p w:rsidR="00CA02D6" w:rsidRDefault="00CA02D6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8.  </w:t>
            </w:r>
            <w:r w:rsidR="006805F4" w:rsidRPr="00FE4D3D">
              <w:rPr>
                <w:b/>
              </w:rPr>
              <w:t>GRAY DOT BUS STOPS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6805F4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6805F4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r w:rsidRPr="00FE4D3D">
              <w:t xml:space="preserve">Corner of Snowden Dr. &amp; </w:t>
            </w:r>
            <w:proofErr w:type="spellStart"/>
            <w:r w:rsidRPr="00FE4D3D">
              <w:t>Thweatt</w:t>
            </w:r>
            <w:proofErr w:type="spellEnd"/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6:50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29191B">
            <w:r>
              <w:t>3:47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r w:rsidRPr="00FE4D3D">
              <w:t xml:space="preserve">Corner of Snowden &amp; </w:t>
            </w:r>
            <w:proofErr w:type="spellStart"/>
            <w:r w:rsidRPr="00FE4D3D">
              <w:t>Cawthon</w:t>
            </w:r>
            <w:proofErr w:type="spellEnd"/>
            <w:r w:rsidRPr="00FE4D3D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6:52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29191B">
            <w:r>
              <w:t>3:46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r w:rsidRPr="00FE4D3D">
              <w:t xml:space="preserve">Corner of </w:t>
            </w:r>
            <w:proofErr w:type="spellStart"/>
            <w:r w:rsidRPr="00FE4D3D">
              <w:t>Cawthon</w:t>
            </w:r>
            <w:proofErr w:type="spellEnd"/>
            <w:r w:rsidRPr="00FE4D3D">
              <w:t xml:space="preserve"> St.  &amp; Donald St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6:54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122E2F">
            <w:r w:rsidRPr="00FE4D3D">
              <w:t>3:</w:t>
            </w:r>
            <w:r w:rsidR="0063277F" w:rsidRPr="00FE4D3D">
              <w:t>4</w:t>
            </w:r>
            <w:r w:rsidR="0029191B">
              <w:t>5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r w:rsidRPr="00FE4D3D">
              <w:t xml:space="preserve">303 </w:t>
            </w:r>
            <w:proofErr w:type="spellStart"/>
            <w:r w:rsidRPr="00FE4D3D">
              <w:t>Cawthon</w:t>
            </w:r>
            <w:proofErr w:type="spellEnd"/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6:56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63277F">
            <w:r w:rsidRPr="00FE4D3D">
              <w:t>3:4</w:t>
            </w:r>
            <w:r w:rsidR="0029191B">
              <w:t>4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6805F4">
            <w:r w:rsidRPr="00FE4D3D">
              <w:t>217 Walker Ave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6:58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63277F">
            <w:r w:rsidRPr="00FE4D3D">
              <w:t>3:4</w:t>
            </w:r>
            <w:r w:rsidR="0029191B">
              <w:t>2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745EA4">
            <w:r w:rsidRPr="00FE4D3D">
              <w:t xml:space="preserve">Corner of Robinson Ave &amp; Allen 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29191B">
            <w:r>
              <w:t>7:00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29191B">
            <w:r>
              <w:t>3:40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6805F4" w:rsidRPr="00FE4D3D" w:rsidRDefault="006805F4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6805F4" w:rsidRPr="00FE4D3D" w:rsidRDefault="00745EA4" w:rsidP="00745EA4">
            <w:r w:rsidRPr="00FE4D3D">
              <w:t>421 Church St</w:t>
            </w:r>
          </w:p>
        </w:tc>
        <w:tc>
          <w:tcPr>
            <w:tcW w:w="1350" w:type="dxa"/>
            <w:shd w:val="clear" w:color="auto" w:fill="auto"/>
          </w:tcPr>
          <w:p w:rsidR="006805F4" w:rsidRPr="00FE4D3D" w:rsidRDefault="00122E2F">
            <w:r w:rsidRPr="00FE4D3D">
              <w:t>7:</w:t>
            </w:r>
            <w:r w:rsidR="0029191B">
              <w:t>05</w:t>
            </w:r>
          </w:p>
        </w:tc>
        <w:tc>
          <w:tcPr>
            <w:tcW w:w="1548" w:type="dxa"/>
            <w:shd w:val="clear" w:color="auto" w:fill="auto"/>
          </w:tcPr>
          <w:p w:rsidR="006805F4" w:rsidRPr="00FE4D3D" w:rsidRDefault="0063277F">
            <w:r w:rsidRPr="00FE4D3D">
              <w:t>3:3</w:t>
            </w:r>
            <w:r w:rsidR="0029191B">
              <w:t>7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745EA4" w:rsidRPr="00FE4D3D" w:rsidRDefault="00745EA4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745EA4" w:rsidRPr="00FE4D3D" w:rsidRDefault="00745EA4" w:rsidP="00745EA4">
            <w:r w:rsidRPr="00FE4D3D">
              <w:t>197 Railroad Ave</w:t>
            </w:r>
          </w:p>
        </w:tc>
        <w:tc>
          <w:tcPr>
            <w:tcW w:w="1350" w:type="dxa"/>
            <w:shd w:val="clear" w:color="auto" w:fill="auto"/>
          </w:tcPr>
          <w:p w:rsidR="00745EA4" w:rsidRPr="00FE4D3D" w:rsidRDefault="00122E2F">
            <w:r w:rsidRPr="00FE4D3D">
              <w:t>7:</w:t>
            </w:r>
            <w:r w:rsidR="0029191B">
              <w:t>07</w:t>
            </w:r>
          </w:p>
        </w:tc>
        <w:tc>
          <w:tcPr>
            <w:tcW w:w="1548" w:type="dxa"/>
            <w:shd w:val="clear" w:color="auto" w:fill="auto"/>
          </w:tcPr>
          <w:p w:rsidR="00745EA4" w:rsidRPr="00FE4D3D" w:rsidRDefault="0063277F">
            <w:r w:rsidRPr="00FE4D3D">
              <w:t>3:3</w:t>
            </w:r>
            <w:r w:rsidR="0029191B">
              <w:t>3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745EA4" w:rsidRPr="00FE4D3D" w:rsidRDefault="00745EA4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745EA4" w:rsidRPr="00FE4D3D" w:rsidRDefault="00745EA4" w:rsidP="00745EA4">
            <w:r w:rsidRPr="00FE4D3D">
              <w:t>138 Railroad Ave</w:t>
            </w:r>
          </w:p>
        </w:tc>
        <w:tc>
          <w:tcPr>
            <w:tcW w:w="1350" w:type="dxa"/>
            <w:shd w:val="clear" w:color="auto" w:fill="auto"/>
          </w:tcPr>
          <w:p w:rsidR="00745EA4" w:rsidRPr="00FE4D3D" w:rsidRDefault="00122E2F">
            <w:r w:rsidRPr="00FE4D3D">
              <w:t>7:</w:t>
            </w:r>
            <w:r w:rsidR="0029191B">
              <w:t>09</w:t>
            </w:r>
          </w:p>
        </w:tc>
        <w:tc>
          <w:tcPr>
            <w:tcW w:w="1548" w:type="dxa"/>
            <w:shd w:val="clear" w:color="auto" w:fill="auto"/>
          </w:tcPr>
          <w:p w:rsidR="00745EA4" w:rsidRPr="00FE4D3D" w:rsidRDefault="0063277F">
            <w:r w:rsidRPr="00FE4D3D">
              <w:t>3:3</w:t>
            </w:r>
            <w:r w:rsidR="0029191B">
              <w:t>2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745EA4" w:rsidRPr="00FE4D3D" w:rsidRDefault="00745EA4">
            <w:r w:rsidRPr="00FE4D3D">
              <w:t>K</w:t>
            </w:r>
          </w:p>
        </w:tc>
        <w:tc>
          <w:tcPr>
            <w:tcW w:w="5400" w:type="dxa"/>
            <w:shd w:val="clear" w:color="auto" w:fill="auto"/>
          </w:tcPr>
          <w:p w:rsidR="00745EA4" w:rsidRPr="00FE4D3D" w:rsidRDefault="00F4620C" w:rsidP="00745EA4">
            <w:r w:rsidRPr="00FE4D3D">
              <w:t>226 Hilda &amp; Louise</w:t>
            </w:r>
          </w:p>
        </w:tc>
        <w:tc>
          <w:tcPr>
            <w:tcW w:w="1350" w:type="dxa"/>
            <w:shd w:val="clear" w:color="auto" w:fill="auto"/>
          </w:tcPr>
          <w:p w:rsidR="00745EA4" w:rsidRPr="00FE4D3D" w:rsidRDefault="00122E2F">
            <w:r w:rsidRPr="00FE4D3D">
              <w:t>7:1</w:t>
            </w:r>
            <w:r w:rsidR="0029191B">
              <w:t>3</w:t>
            </w:r>
          </w:p>
        </w:tc>
        <w:tc>
          <w:tcPr>
            <w:tcW w:w="1548" w:type="dxa"/>
            <w:shd w:val="clear" w:color="auto" w:fill="auto"/>
          </w:tcPr>
          <w:p w:rsidR="00745EA4" w:rsidRPr="00FE4D3D" w:rsidRDefault="0063277F">
            <w:r w:rsidRPr="00FE4D3D">
              <w:t>3:2</w:t>
            </w:r>
            <w:r w:rsidR="0029191B">
              <w:t>7</w:t>
            </w:r>
          </w:p>
        </w:tc>
      </w:tr>
      <w:tr w:rsidR="000F3465" w:rsidRPr="00FE4D3D">
        <w:tc>
          <w:tcPr>
            <w:tcW w:w="1440" w:type="dxa"/>
            <w:shd w:val="clear" w:color="auto" w:fill="auto"/>
          </w:tcPr>
          <w:p w:rsidR="000F3465" w:rsidRPr="00FE4D3D" w:rsidRDefault="000F3465">
            <w:r>
              <w:t>L</w:t>
            </w:r>
          </w:p>
        </w:tc>
        <w:tc>
          <w:tcPr>
            <w:tcW w:w="5400" w:type="dxa"/>
            <w:shd w:val="clear" w:color="auto" w:fill="auto"/>
          </w:tcPr>
          <w:p w:rsidR="000F3465" w:rsidRPr="00FE4D3D" w:rsidRDefault="000F3465" w:rsidP="00745EA4">
            <w:r>
              <w:t>Corner of Hilda &amp; Johnson</w:t>
            </w:r>
          </w:p>
        </w:tc>
        <w:tc>
          <w:tcPr>
            <w:tcW w:w="1350" w:type="dxa"/>
            <w:shd w:val="clear" w:color="auto" w:fill="auto"/>
          </w:tcPr>
          <w:p w:rsidR="000F3465" w:rsidRPr="00FE4D3D" w:rsidRDefault="000F3465">
            <w:r>
              <w:t>7:14</w:t>
            </w:r>
          </w:p>
        </w:tc>
        <w:tc>
          <w:tcPr>
            <w:tcW w:w="1548" w:type="dxa"/>
            <w:shd w:val="clear" w:color="auto" w:fill="auto"/>
          </w:tcPr>
          <w:p w:rsidR="000F3465" w:rsidRPr="00FE4D3D" w:rsidRDefault="000F3465">
            <w:r>
              <w:t>3:22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745EA4" w:rsidRPr="00FE4D3D" w:rsidRDefault="000F3465">
            <w:r>
              <w:t>M</w:t>
            </w:r>
          </w:p>
        </w:tc>
        <w:tc>
          <w:tcPr>
            <w:tcW w:w="5400" w:type="dxa"/>
            <w:shd w:val="clear" w:color="auto" w:fill="auto"/>
          </w:tcPr>
          <w:p w:rsidR="00745EA4" w:rsidRPr="00FE4D3D" w:rsidRDefault="00F4620C" w:rsidP="00745EA4">
            <w:r w:rsidRPr="00FE4D3D">
              <w:t>48 Dixon St</w:t>
            </w:r>
          </w:p>
        </w:tc>
        <w:tc>
          <w:tcPr>
            <w:tcW w:w="1350" w:type="dxa"/>
            <w:shd w:val="clear" w:color="auto" w:fill="auto"/>
          </w:tcPr>
          <w:p w:rsidR="00745EA4" w:rsidRPr="00FE4D3D" w:rsidRDefault="00122E2F">
            <w:r w:rsidRPr="00FE4D3D">
              <w:t>7:</w:t>
            </w:r>
            <w:r w:rsidR="0029191B">
              <w:t>15</w:t>
            </w:r>
          </w:p>
        </w:tc>
        <w:tc>
          <w:tcPr>
            <w:tcW w:w="1548" w:type="dxa"/>
            <w:shd w:val="clear" w:color="auto" w:fill="auto"/>
          </w:tcPr>
          <w:p w:rsidR="00745EA4" w:rsidRPr="00FE4D3D" w:rsidRDefault="0063277F" w:rsidP="000F3465">
            <w:r w:rsidRPr="00FE4D3D">
              <w:t>3:</w:t>
            </w:r>
            <w:r w:rsidR="000F3465">
              <w:t>21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B6600" w:rsidRPr="00FE4D3D" w:rsidRDefault="000F3465">
            <w:r>
              <w:t>N</w:t>
            </w:r>
          </w:p>
        </w:tc>
        <w:tc>
          <w:tcPr>
            <w:tcW w:w="5400" w:type="dxa"/>
            <w:shd w:val="clear" w:color="auto" w:fill="auto"/>
          </w:tcPr>
          <w:p w:rsidR="00FB6600" w:rsidRPr="00FE4D3D" w:rsidRDefault="00FB6600" w:rsidP="00745EA4">
            <w:r w:rsidRPr="00FE4D3D">
              <w:t>Lee Street</w:t>
            </w:r>
          </w:p>
        </w:tc>
        <w:tc>
          <w:tcPr>
            <w:tcW w:w="1350" w:type="dxa"/>
            <w:shd w:val="clear" w:color="auto" w:fill="auto"/>
          </w:tcPr>
          <w:p w:rsidR="00FB6600" w:rsidRPr="00FE4D3D" w:rsidRDefault="0029191B">
            <w:r>
              <w:t>7:16</w:t>
            </w:r>
          </w:p>
        </w:tc>
        <w:tc>
          <w:tcPr>
            <w:tcW w:w="1548" w:type="dxa"/>
            <w:shd w:val="clear" w:color="auto" w:fill="auto"/>
          </w:tcPr>
          <w:p w:rsidR="00FB6600" w:rsidRPr="00FE4D3D" w:rsidRDefault="0029191B" w:rsidP="000F3465">
            <w:r>
              <w:t>3:2</w:t>
            </w:r>
            <w:r w:rsidR="000F3465">
              <w:t>0</w:t>
            </w:r>
          </w:p>
        </w:tc>
      </w:tr>
      <w:tr w:rsidR="000F3465" w:rsidRPr="00FE4D3D">
        <w:tc>
          <w:tcPr>
            <w:tcW w:w="1440" w:type="dxa"/>
            <w:shd w:val="clear" w:color="auto" w:fill="auto"/>
          </w:tcPr>
          <w:p w:rsidR="000F3465" w:rsidRPr="00FE4D3D" w:rsidRDefault="000F3465">
            <w:r>
              <w:t>O</w:t>
            </w:r>
          </w:p>
        </w:tc>
        <w:tc>
          <w:tcPr>
            <w:tcW w:w="5400" w:type="dxa"/>
            <w:shd w:val="clear" w:color="auto" w:fill="auto"/>
          </w:tcPr>
          <w:p w:rsidR="000F3465" w:rsidRPr="00FE4D3D" w:rsidRDefault="000F3465" w:rsidP="00584F86">
            <w:r w:rsidRPr="00FE4D3D">
              <w:t>201 Barton St</w:t>
            </w:r>
          </w:p>
        </w:tc>
        <w:tc>
          <w:tcPr>
            <w:tcW w:w="1350" w:type="dxa"/>
            <w:shd w:val="clear" w:color="auto" w:fill="auto"/>
          </w:tcPr>
          <w:p w:rsidR="000F3465" w:rsidRPr="00FE4D3D" w:rsidRDefault="000F3465">
            <w:r>
              <w:t>7:17</w:t>
            </w:r>
          </w:p>
        </w:tc>
        <w:tc>
          <w:tcPr>
            <w:tcW w:w="1548" w:type="dxa"/>
            <w:shd w:val="clear" w:color="auto" w:fill="auto"/>
          </w:tcPr>
          <w:p w:rsidR="000F3465" w:rsidRPr="00FE4D3D" w:rsidRDefault="000F3465" w:rsidP="000F3465">
            <w:r>
              <w:t>3:33</w:t>
            </w:r>
          </w:p>
        </w:tc>
      </w:tr>
      <w:tr w:rsidR="000F3465" w:rsidRPr="00FE4D3D">
        <w:tc>
          <w:tcPr>
            <w:tcW w:w="1440" w:type="dxa"/>
            <w:shd w:val="clear" w:color="auto" w:fill="auto"/>
          </w:tcPr>
          <w:p w:rsidR="000F3465" w:rsidRPr="00FE4D3D" w:rsidRDefault="000F3465"/>
        </w:tc>
        <w:tc>
          <w:tcPr>
            <w:tcW w:w="5400" w:type="dxa"/>
            <w:shd w:val="clear" w:color="auto" w:fill="auto"/>
          </w:tcPr>
          <w:p w:rsidR="000F3465" w:rsidRPr="00FE4D3D" w:rsidRDefault="000F3465" w:rsidP="00745EA4">
            <w:r w:rsidRPr="00FE4D3D">
              <w:t>AJHS</w:t>
            </w:r>
          </w:p>
        </w:tc>
        <w:tc>
          <w:tcPr>
            <w:tcW w:w="1350" w:type="dxa"/>
            <w:shd w:val="clear" w:color="auto" w:fill="auto"/>
          </w:tcPr>
          <w:p w:rsidR="000F3465" w:rsidRPr="00FE4D3D" w:rsidRDefault="000F3465">
            <w:r w:rsidRPr="00FE4D3D">
              <w:t>7:25</w:t>
            </w:r>
          </w:p>
        </w:tc>
        <w:tc>
          <w:tcPr>
            <w:tcW w:w="1548" w:type="dxa"/>
            <w:shd w:val="clear" w:color="auto" w:fill="auto"/>
          </w:tcPr>
          <w:p w:rsidR="000F3465" w:rsidRPr="00FE4D3D" w:rsidRDefault="000F3465">
            <w:r w:rsidRPr="00FE4D3D">
              <w:t>3:15</w:t>
            </w:r>
          </w:p>
        </w:tc>
      </w:tr>
      <w:tr w:rsidR="000F3465" w:rsidRPr="00FE4D3D">
        <w:tc>
          <w:tcPr>
            <w:tcW w:w="1440" w:type="dxa"/>
            <w:shd w:val="clear" w:color="auto" w:fill="auto"/>
          </w:tcPr>
          <w:p w:rsidR="000F3465" w:rsidRPr="00FE4D3D" w:rsidRDefault="000F3465"/>
        </w:tc>
        <w:tc>
          <w:tcPr>
            <w:tcW w:w="5400" w:type="dxa"/>
            <w:shd w:val="clear" w:color="auto" w:fill="auto"/>
          </w:tcPr>
          <w:p w:rsidR="000F3465" w:rsidRPr="00FE4D3D" w:rsidRDefault="000F3465" w:rsidP="00745EA4">
            <w:r w:rsidRPr="00FE4D3D">
              <w:t>AES</w:t>
            </w:r>
          </w:p>
        </w:tc>
        <w:tc>
          <w:tcPr>
            <w:tcW w:w="1350" w:type="dxa"/>
            <w:shd w:val="clear" w:color="auto" w:fill="auto"/>
          </w:tcPr>
          <w:p w:rsidR="000F3465" w:rsidRPr="00FE4D3D" w:rsidRDefault="000F3465">
            <w:r w:rsidRPr="00FE4D3D">
              <w:t>7:32</w:t>
            </w:r>
          </w:p>
        </w:tc>
        <w:tc>
          <w:tcPr>
            <w:tcW w:w="1548" w:type="dxa"/>
            <w:shd w:val="clear" w:color="auto" w:fill="auto"/>
          </w:tcPr>
          <w:p w:rsidR="000F3465" w:rsidRPr="00FE4D3D" w:rsidRDefault="000F3465">
            <w:r w:rsidRPr="00FE4D3D">
              <w:t>2:45</w:t>
            </w:r>
          </w:p>
        </w:tc>
      </w:tr>
    </w:tbl>
    <w:p w:rsidR="006C291A" w:rsidRDefault="006C291A"/>
    <w:p w:rsidR="006C291A" w:rsidRDefault="006C291A"/>
    <w:p w:rsidR="006C291A" w:rsidRDefault="006C291A"/>
    <w:p w:rsidR="007D148A" w:rsidRDefault="007D148A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CA02D6" w:rsidRDefault="00CA02D6"/>
    <w:p w:rsidR="00DE375E" w:rsidRDefault="00DE375E"/>
    <w:p w:rsidR="00DE375E" w:rsidRDefault="00DE375E"/>
    <w:p w:rsidR="00CA02D6" w:rsidRDefault="00CA02D6"/>
    <w:p w:rsidR="00CA02D6" w:rsidRDefault="00CA02D6"/>
    <w:p w:rsidR="00CA02D6" w:rsidRDefault="00CA02D6"/>
    <w:tbl>
      <w:tblPr>
        <w:tblW w:w="0" w:type="auto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40"/>
        <w:gridCol w:w="5400"/>
        <w:gridCol w:w="1350"/>
        <w:gridCol w:w="1548"/>
      </w:tblGrid>
      <w:tr w:rsidR="00930939" w:rsidRPr="00FE4D3D">
        <w:trPr>
          <w:trHeight w:val="485"/>
        </w:trPr>
        <w:tc>
          <w:tcPr>
            <w:tcW w:w="1440" w:type="dxa"/>
            <w:shd w:val="clear" w:color="auto" w:fill="auto"/>
          </w:tcPr>
          <w:p w:rsidR="00F354F4" w:rsidRPr="00FE4D3D" w:rsidRDefault="007D148A">
            <w:pPr>
              <w:rPr>
                <w:b/>
              </w:rPr>
            </w:pPr>
            <w:r w:rsidRPr="00FE4D3D">
              <w:rPr>
                <w:b/>
              </w:rPr>
              <w:t xml:space="preserve">9.  </w:t>
            </w:r>
            <w:r w:rsidR="00F354F4" w:rsidRPr="00FE4D3D">
              <w:rPr>
                <w:b/>
              </w:rPr>
              <w:t>PINK DOT BUS STOPS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>
            <w:pPr>
              <w:rPr>
                <w:b/>
              </w:rPr>
            </w:pPr>
            <w:r w:rsidRPr="00FE4D3D">
              <w:rPr>
                <w:b/>
              </w:rPr>
              <w:t>ADDRESS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F354F4">
            <w:pPr>
              <w:rPr>
                <w:b/>
              </w:rPr>
            </w:pPr>
            <w:r w:rsidRPr="00FE4D3D">
              <w:rPr>
                <w:b/>
              </w:rPr>
              <w:t>AM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354F4">
            <w:pPr>
              <w:rPr>
                <w:b/>
              </w:rPr>
            </w:pPr>
            <w:r w:rsidRPr="00FE4D3D">
              <w:rPr>
                <w:b/>
              </w:rPr>
              <w:t>PM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F354F4">
            <w:r w:rsidRPr="00FE4D3D">
              <w:t>A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>
            <w:r w:rsidRPr="00FE4D3D">
              <w:t>708 Berry St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1C1355" w:rsidP="00FD21E0">
            <w:r w:rsidRPr="00FE4D3D">
              <w:t>6:4</w:t>
            </w:r>
            <w:r w:rsidR="00FD21E0" w:rsidRPr="00FE4D3D">
              <w:t>1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354F4" w:rsidP="001C1355">
            <w:r w:rsidRPr="00FE4D3D">
              <w:t>3</w:t>
            </w:r>
            <w:r w:rsidR="007D148A" w:rsidRPr="00FE4D3D">
              <w:t>:</w:t>
            </w:r>
            <w:r w:rsidR="001C1355" w:rsidRPr="00FE4D3D">
              <w:t>26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F354F4">
            <w:r w:rsidRPr="00FE4D3D">
              <w:t>B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>
            <w:r w:rsidRPr="00FE4D3D">
              <w:t>602 N Cotton St</w:t>
            </w:r>
            <w:r w:rsidR="000B0CB2" w:rsidRPr="00FE4D3D">
              <w:t xml:space="preserve"> (Upper)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4</w:t>
            </w:r>
            <w:r w:rsidR="00FD21E0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 w:rsidP="00A437FC">
            <w:r w:rsidRPr="00FE4D3D">
              <w:t>3:24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C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 w:rsidP="00A437FC">
            <w:r w:rsidRPr="00FE4D3D">
              <w:t>Robert Horry</w:t>
            </w:r>
            <w:r w:rsidR="00A437FC" w:rsidRPr="00FE4D3D">
              <w:t xml:space="preserve"> Park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4</w:t>
            </w:r>
            <w:r w:rsidR="00FD21E0" w:rsidRPr="00FE4D3D">
              <w:t>7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>
            <w:r w:rsidRPr="00FE4D3D">
              <w:t>3:23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D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>
            <w:r w:rsidRPr="00FE4D3D">
              <w:t>517 8th Ave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4</w:t>
            </w:r>
            <w:r w:rsidR="00FD21E0" w:rsidRPr="00FE4D3D">
              <w:t>9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 w:rsidP="00A437FC">
            <w:r w:rsidRPr="00FE4D3D">
              <w:t>3:24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E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>
            <w:r w:rsidRPr="00FE4D3D">
              <w:t>708 Highland Ave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</w:t>
            </w:r>
            <w:r w:rsidR="00FD21E0" w:rsidRPr="00FE4D3D">
              <w:t>51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2</w:t>
            </w:r>
            <w:r w:rsidR="00FD21E0" w:rsidRPr="00FE4D3D">
              <w:t>6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F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8240DA" w:rsidP="00FD21E0">
            <w:r w:rsidRPr="00FE4D3D">
              <w:t>Corner of Ro</w:t>
            </w:r>
            <w:r w:rsidR="00103C28" w:rsidRPr="00FE4D3D">
              <w:t>o</w:t>
            </w:r>
            <w:r w:rsidRPr="00FE4D3D">
              <w:t>sevelt /</w:t>
            </w:r>
            <w:r w:rsidR="00FD21E0" w:rsidRPr="00FE4D3D">
              <w:t>4</w:t>
            </w:r>
            <w:r w:rsidR="00FD21E0" w:rsidRPr="00FE4D3D">
              <w:rPr>
                <w:vertAlign w:val="superscript"/>
              </w:rPr>
              <w:t>th</w:t>
            </w:r>
            <w:r w:rsidR="00FD21E0" w:rsidRPr="00FE4D3D">
              <w:t xml:space="preserve"> &amp; 5th</w:t>
            </w:r>
            <w:r w:rsidRPr="00FE4D3D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</w:t>
            </w:r>
            <w:r w:rsidR="00FD21E0" w:rsidRPr="00FE4D3D">
              <w:t>52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>
            <w:r w:rsidRPr="00FE4D3D">
              <w:t>2:55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G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 w:rsidP="008240DA">
            <w:r w:rsidRPr="00FE4D3D">
              <w:t>Corner of Roosevelt</w:t>
            </w:r>
            <w:r w:rsidR="00A437FC" w:rsidRPr="00FE4D3D">
              <w:t>/</w:t>
            </w:r>
            <w:r w:rsidR="008240DA" w:rsidRPr="00FE4D3D">
              <w:t>Chapman</w:t>
            </w:r>
            <w:r w:rsidRPr="00FE4D3D"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</w:t>
            </w:r>
            <w:r w:rsidR="00FD21E0" w:rsidRPr="00FE4D3D">
              <w:t>54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>
            <w:r w:rsidRPr="00FE4D3D">
              <w:t>2:55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H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354F4" w:rsidP="00A437FC">
            <w:r w:rsidRPr="00FE4D3D">
              <w:t>Corner of Roosevelt</w:t>
            </w:r>
            <w:r w:rsidR="00A437FC" w:rsidRPr="00FE4D3D">
              <w:t>/H</w:t>
            </w:r>
            <w:r w:rsidRPr="00FE4D3D">
              <w:t>enderson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</w:t>
            </w:r>
            <w:r w:rsidR="00FD21E0" w:rsidRPr="00FE4D3D">
              <w:t>54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FD21E0">
            <w:r w:rsidRPr="00FE4D3D">
              <w:t>2:55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A437FC">
            <w:r w:rsidRPr="00FE4D3D">
              <w:t>I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9D1C17">
            <w:r>
              <w:t xml:space="preserve">Corner of </w:t>
            </w:r>
            <w:r w:rsidR="00A437FC" w:rsidRPr="00FE4D3D">
              <w:t>Henderson/1</w:t>
            </w:r>
            <w:r w:rsidR="00A437FC" w:rsidRPr="00FE4D3D">
              <w:rPr>
                <w:vertAlign w:val="superscript"/>
              </w:rPr>
              <w:t>st</w:t>
            </w:r>
            <w:r w:rsidR="00A437FC"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5</w:t>
            </w:r>
            <w:r w:rsidR="00FD21E0" w:rsidRPr="00FE4D3D">
              <w:t>6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2</w:t>
            </w:r>
            <w:r w:rsidR="00FD21E0" w:rsidRPr="00FE4D3D">
              <w:t>7</w:t>
            </w:r>
          </w:p>
        </w:tc>
      </w:tr>
      <w:tr w:rsidR="009D1C17" w:rsidRPr="00FE4D3D">
        <w:tc>
          <w:tcPr>
            <w:tcW w:w="1440" w:type="dxa"/>
            <w:shd w:val="clear" w:color="auto" w:fill="auto"/>
          </w:tcPr>
          <w:p w:rsidR="009D1C17" w:rsidRPr="00FE4D3D" w:rsidRDefault="009D1C17">
            <w:r>
              <w:t>J</w:t>
            </w:r>
          </w:p>
        </w:tc>
        <w:tc>
          <w:tcPr>
            <w:tcW w:w="5400" w:type="dxa"/>
            <w:shd w:val="clear" w:color="auto" w:fill="auto"/>
          </w:tcPr>
          <w:p w:rsidR="009D1C17" w:rsidRPr="00FE4D3D" w:rsidRDefault="009D1C17">
            <w:r>
              <w:t>Corner of Henderson/Snead</w:t>
            </w:r>
          </w:p>
        </w:tc>
        <w:tc>
          <w:tcPr>
            <w:tcW w:w="1350" w:type="dxa"/>
            <w:shd w:val="clear" w:color="auto" w:fill="auto"/>
          </w:tcPr>
          <w:p w:rsidR="009D1C17" w:rsidRPr="00FE4D3D" w:rsidRDefault="009D1C17" w:rsidP="00FD21E0"/>
        </w:tc>
        <w:tc>
          <w:tcPr>
            <w:tcW w:w="1548" w:type="dxa"/>
            <w:shd w:val="clear" w:color="auto" w:fill="auto"/>
          </w:tcPr>
          <w:p w:rsidR="009D1C17" w:rsidRPr="00FE4D3D" w:rsidRDefault="009D1C17" w:rsidP="00FD21E0"/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K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A437FC">
            <w:r w:rsidRPr="00FE4D3D">
              <w:t>1235 Snead St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6:5</w:t>
            </w:r>
            <w:r w:rsidR="00FD21E0" w:rsidRPr="00FE4D3D">
              <w:t>8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2</w:t>
            </w:r>
            <w:r w:rsidR="00FD21E0" w:rsidRPr="00FE4D3D">
              <w:t>8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9D1C17" w:rsidRPr="00FE4D3D" w:rsidRDefault="009D1C17">
            <w:r>
              <w:t>L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A437FC">
            <w:r w:rsidRPr="00FE4D3D">
              <w:t>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./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FD21E0" w:rsidP="006C291A">
            <w:r w:rsidRPr="00FE4D3D">
              <w:t>7:00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</w:t>
            </w:r>
            <w:r w:rsidR="00FD21E0" w:rsidRPr="00FE4D3D">
              <w:t>31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DE7594" w:rsidRPr="00FE4D3D" w:rsidRDefault="009D1C17">
            <w:r>
              <w:t>M</w:t>
            </w:r>
          </w:p>
        </w:tc>
        <w:tc>
          <w:tcPr>
            <w:tcW w:w="5400" w:type="dxa"/>
            <w:shd w:val="clear" w:color="auto" w:fill="auto"/>
          </w:tcPr>
          <w:p w:rsidR="00DE7594" w:rsidRPr="00FE4D3D" w:rsidRDefault="00DE7594">
            <w:r w:rsidRPr="00FE4D3D">
              <w:t>307 4</w:t>
            </w:r>
            <w:r w:rsidRPr="00FE4D3D">
              <w:rPr>
                <w:vertAlign w:val="superscript"/>
              </w:rPr>
              <w:t>th</w:t>
            </w:r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DE7594" w:rsidRPr="00FE4D3D" w:rsidRDefault="00DE7594" w:rsidP="006C291A"/>
        </w:tc>
        <w:tc>
          <w:tcPr>
            <w:tcW w:w="1548" w:type="dxa"/>
            <w:shd w:val="clear" w:color="auto" w:fill="auto"/>
          </w:tcPr>
          <w:p w:rsidR="00DE7594" w:rsidRPr="00FE4D3D" w:rsidRDefault="00DE7594" w:rsidP="00FD21E0"/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N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A437FC">
            <w:r w:rsidRPr="00FE4D3D">
              <w:t>422 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St (Bottom of Hill)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FD21E0" w:rsidP="006C291A">
            <w:r w:rsidRPr="00FE4D3D">
              <w:t>7:02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6C291A" w:rsidP="00FD21E0">
            <w:r w:rsidRPr="00FE4D3D">
              <w:t>3</w:t>
            </w:r>
            <w:r w:rsidR="005D1110" w:rsidRPr="00FE4D3D">
              <w:t>:</w:t>
            </w:r>
            <w:r w:rsidR="00FD21E0" w:rsidRPr="00FE4D3D">
              <w:t>19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O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A437FC">
            <w:r w:rsidRPr="00FE4D3D">
              <w:t>216 Oak St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6C291A" w:rsidP="00FD21E0">
            <w:r w:rsidRPr="00FE4D3D">
              <w:t>7:0</w:t>
            </w:r>
            <w:r w:rsidR="00FD21E0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5D1110" w:rsidP="00FD21E0">
            <w:r w:rsidRPr="00FE4D3D">
              <w:t>3:</w:t>
            </w:r>
            <w:r w:rsidR="00FD21E0" w:rsidRPr="00FE4D3D">
              <w:t>18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P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FD21E0">
            <w:r w:rsidRPr="00FE4D3D">
              <w:t>3</w:t>
            </w:r>
            <w:r w:rsidR="008240DA" w:rsidRPr="00FE4D3D">
              <w:t>11</w:t>
            </w:r>
            <w:r w:rsidR="00A437FC" w:rsidRPr="00FE4D3D">
              <w:t xml:space="preserve"> College St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7:0</w:t>
            </w:r>
            <w:r w:rsidR="00FD21E0" w:rsidRPr="00FE4D3D">
              <w:t>8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1</w:t>
            </w:r>
            <w:r w:rsidR="00FD21E0" w:rsidRPr="00FE4D3D">
              <w:t>7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Q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8240DA">
            <w:r w:rsidRPr="00FE4D3D">
              <w:t>800 College St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7:</w:t>
            </w:r>
            <w:r w:rsidR="008240DA" w:rsidRPr="00FE4D3D">
              <w:t>0</w:t>
            </w:r>
            <w:r w:rsidR="00FD21E0" w:rsidRPr="00FE4D3D">
              <w:t>7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</w:t>
            </w:r>
            <w:r w:rsidR="00FD21E0" w:rsidRPr="00FE4D3D">
              <w:t>17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R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8240DA">
            <w:r w:rsidRPr="00FE4D3D">
              <w:t>1510 E 3 Notch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7:</w:t>
            </w:r>
            <w:r w:rsidR="00FD21E0" w:rsidRPr="00FE4D3D">
              <w:t>10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</w:t>
            </w:r>
            <w:r w:rsidR="006C291A" w:rsidRPr="00FE4D3D">
              <w:t>3</w:t>
            </w:r>
            <w:r w:rsidR="00FD21E0" w:rsidRPr="00FE4D3D">
              <w:t>5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F354F4" w:rsidRPr="00FE4D3D" w:rsidRDefault="009D1C17">
            <w:r>
              <w:t>S</w:t>
            </w:r>
          </w:p>
        </w:tc>
        <w:tc>
          <w:tcPr>
            <w:tcW w:w="5400" w:type="dxa"/>
            <w:shd w:val="clear" w:color="auto" w:fill="auto"/>
          </w:tcPr>
          <w:p w:rsidR="00F354F4" w:rsidRPr="00FE4D3D" w:rsidRDefault="008240DA">
            <w:r w:rsidRPr="00FE4D3D">
              <w:t>1</w:t>
            </w:r>
            <w:r w:rsidRPr="00FE4D3D">
              <w:rPr>
                <w:vertAlign w:val="superscript"/>
              </w:rPr>
              <w:t>st</w:t>
            </w:r>
            <w:r w:rsidRPr="00FE4D3D">
              <w:t xml:space="preserve"> St Bellwood</w:t>
            </w:r>
          </w:p>
        </w:tc>
        <w:tc>
          <w:tcPr>
            <w:tcW w:w="1350" w:type="dxa"/>
            <w:shd w:val="clear" w:color="auto" w:fill="auto"/>
          </w:tcPr>
          <w:p w:rsidR="00F354F4" w:rsidRPr="00FE4D3D" w:rsidRDefault="00A437FC" w:rsidP="00FD21E0">
            <w:r w:rsidRPr="00FE4D3D">
              <w:t>7:</w:t>
            </w:r>
            <w:r w:rsidR="008240DA" w:rsidRPr="00FE4D3D">
              <w:t>1</w:t>
            </w:r>
            <w:r w:rsidR="00FD21E0" w:rsidRPr="00FE4D3D">
              <w:t>4</w:t>
            </w:r>
          </w:p>
        </w:tc>
        <w:tc>
          <w:tcPr>
            <w:tcW w:w="1548" w:type="dxa"/>
            <w:shd w:val="clear" w:color="auto" w:fill="auto"/>
          </w:tcPr>
          <w:p w:rsidR="00F354F4" w:rsidRPr="00FE4D3D" w:rsidRDefault="00A437FC" w:rsidP="00FD21E0">
            <w:r w:rsidRPr="00FE4D3D">
              <w:t>3:</w:t>
            </w:r>
            <w:r w:rsidR="006C291A" w:rsidRPr="00FE4D3D">
              <w:t>4</w:t>
            </w:r>
            <w:r w:rsidR="00FD21E0" w:rsidRPr="00FE4D3D">
              <w:t>0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A437FC" w:rsidRPr="00FE4D3D" w:rsidRDefault="009D1C17">
            <w:r>
              <w:t>T</w:t>
            </w:r>
          </w:p>
        </w:tc>
        <w:tc>
          <w:tcPr>
            <w:tcW w:w="5400" w:type="dxa"/>
            <w:shd w:val="clear" w:color="auto" w:fill="auto"/>
          </w:tcPr>
          <w:p w:rsidR="00A437FC" w:rsidRPr="00FE4D3D" w:rsidRDefault="008240DA">
            <w:r w:rsidRPr="00FE4D3D">
              <w:t>Corner Coleman/Bypass</w:t>
            </w:r>
          </w:p>
        </w:tc>
        <w:tc>
          <w:tcPr>
            <w:tcW w:w="1350" w:type="dxa"/>
            <w:shd w:val="clear" w:color="auto" w:fill="auto"/>
          </w:tcPr>
          <w:p w:rsidR="00A437FC" w:rsidRPr="00FE4D3D" w:rsidRDefault="008240DA" w:rsidP="00FD21E0">
            <w:r w:rsidRPr="00FE4D3D">
              <w:t>7:1</w:t>
            </w:r>
            <w:r w:rsidR="00FD21E0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A437FC" w:rsidRPr="00FE4D3D" w:rsidRDefault="00A437FC" w:rsidP="008240DA">
            <w:r w:rsidRPr="00FE4D3D">
              <w:t>3:</w:t>
            </w:r>
            <w:r w:rsidR="008240DA" w:rsidRPr="00FE4D3D">
              <w:t>42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A437FC" w:rsidRPr="00FE4D3D" w:rsidRDefault="009D1C17">
            <w:r>
              <w:t>U</w:t>
            </w:r>
          </w:p>
        </w:tc>
        <w:tc>
          <w:tcPr>
            <w:tcW w:w="5400" w:type="dxa"/>
            <w:shd w:val="clear" w:color="auto" w:fill="auto"/>
          </w:tcPr>
          <w:p w:rsidR="00A437FC" w:rsidRPr="00FE4D3D" w:rsidRDefault="008240DA">
            <w:r w:rsidRPr="00FE4D3D">
              <w:t xml:space="preserve">Corner of Bradley &amp; </w:t>
            </w:r>
            <w:proofErr w:type="spellStart"/>
            <w:r w:rsidRPr="00FE4D3D">
              <w:t>ByPas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A437FC" w:rsidRPr="00FE4D3D" w:rsidRDefault="008240DA" w:rsidP="00FD21E0">
            <w:r w:rsidRPr="00FE4D3D">
              <w:t>7:1</w:t>
            </w:r>
            <w:r w:rsidR="00FD21E0" w:rsidRPr="00FE4D3D">
              <w:t>5</w:t>
            </w:r>
          </w:p>
        </w:tc>
        <w:tc>
          <w:tcPr>
            <w:tcW w:w="1548" w:type="dxa"/>
            <w:shd w:val="clear" w:color="auto" w:fill="auto"/>
          </w:tcPr>
          <w:p w:rsidR="00A437FC" w:rsidRPr="00FE4D3D" w:rsidRDefault="008240DA" w:rsidP="00FD21E0">
            <w:r w:rsidRPr="00FE4D3D">
              <w:t>3:4</w:t>
            </w:r>
            <w:r w:rsidR="00FD21E0" w:rsidRPr="00FE4D3D">
              <w:t>0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8240DA" w:rsidRPr="00FE4D3D" w:rsidRDefault="009D1C17">
            <w:r>
              <w:t>V</w:t>
            </w:r>
          </w:p>
        </w:tc>
        <w:tc>
          <w:tcPr>
            <w:tcW w:w="5400" w:type="dxa"/>
            <w:shd w:val="clear" w:color="auto" w:fill="auto"/>
          </w:tcPr>
          <w:p w:rsidR="008240DA" w:rsidRPr="00FE4D3D" w:rsidRDefault="008240DA">
            <w:r w:rsidRPr="00FE4D3D">
              <w:t>602 3</w:t>
            </w:r>
            <w:r w:rsidRPr="00FE4D3D">
              <w:rPr>
                <w:vertAlign w:val="superscript"/>
              </w:rPr>
              <w:t>rd</w:t>
            </w:r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8240DA" w:rsidRPr="00FE4D3D" w:rsidRDefault="008240DA"/>
        </w:tc>
        <w:tc>
          <w:tcPr>
            <w:tcW w:w="1548" w:type="dxa"/>
            <w:shd w:val="clear" w:color="auto" w:fill="auto"/>
          </w:tcPr>
          <w:p w:rsidR="008240DA" w:rsidRPr="00FE4D3D" w:rsidRDefault="008240DA" w:rsidP="00DE7594">
            <w:r w:rsidRPr="00FE4D3D">
              <w:t>3:2</w:t>
            </w:r>
            <w:r w:rsidR="00DE7594" w:rsidRPr="00FE4D3D">
              <w:t>1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8240DA" w:rsidRPr="00FE4D3D" w:rsidRDefault="009D1C17">
            <w:r>
              <w:t>W</w:t>
            </w:r>
          </w:p>
        </w:tc>
        <w:tc>
          <w:tcPr>
            <w:tcW w:w="5400" w:type="dxa"/>
            <w:shd w:val="clear" w:color="auto" w:fill="auto"/>
          </w:tcPr>
          <w:p w:rsidR="008240DA" w:rsidRPr="00FE4D3D" w:rsidRDefault="008240DA">
            <w:r w:rsidRPr="00FE4D3D">
              <w:t>Delightful Daycare 3</w:t>
            </w:r>
            <w:r w:rsidRPr="00FE4D3D">
              <w:rPr>
                <w:vertAlign w:val="superscript"/>
              </w:rPr>
              <w:t>rd</w:t>
            </w:r>
            <w:r w:rsidRPr="00FE4D3D">
              <w:t xml:space="preserve"> St</w:t>
            </w:r>
          </w:p>
        </w:tc>
        <w:tc>
          <w:tcPr>
            <w:tcW w:w="1350" w:type="dxa"/>
            <w:shd w:val="clear" w:color="auto" w:fill="auto"/>
          </w:tcPr>
          <w:p w:rsidR="008240DA" w:rsidRPr="00FE4D3D" w:rsidRDefault="008240DA"/>
        </w:tc>
        <w:tc>
          <w:tcPr>
            <w:tcW w:w="1548" w:type="dxa"/>
            <w:shd w:val="clear" w:color="auto" w:fill="auto"/>
          </w:tcPr>
          <w:p w:rsidR="008240DA" w:rsidRPr="00FE4D3D" w:rsidRDefault="008240DA" w:rsidP="00DE7594">
            <w:r w:rsidRPr="00FE4D3D">
              <w:t>3:2</w:t>
            </w:r>
            <w:r w:rsidR="00DE7594" w:rsidRPr="00FE4D3D">
              <w:t>1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DE7594" w:rsidRPr="00FE4D3D" w:rsidRDefault="009D1C17">
            <w:r>
              <w:t>X</w:t>
            </w:r>
          </w:p>
        </w:tc>
        <w:tc>
          <w:tcPr>
            <w:tcW w:w="5400" w:type="dxa"/>
            <w:shd w:val="clear" w:color="auto" w:fill="auto"/>
          </w:tcPr>
          <w:p w:rsidR="00DE7594" w:rsidRPr="00FE4D3D" w:rsidRDefault="00DE7594">
            <w:r w:rsidRPr="00FE4D3D">
              <w:t>204 Oak St</w:t>
            </w:r>
          </w:p>
        </w:tc>
        <w:tc>
          <w:tcPr>
            <w:tcW w:w="1350" w:type="dxa"/>
            <w:shd w:val="clear" w:color="auto" w:fill="auto"/>
          </w:tcPr>
          <w:p w:rsidR="00DE7594" w:rsidRPr="00FE4D3D" w:rsidRDefault="00DE7594"/>
        </w:tc>
        <w:tc>
          <w:tcPr>
            <w:tcW w:w="1548" w:type="dxa"/>
            <w:shd w:val="clear" w:color="auto" w:fill="auto"/>
          </w:tcPr>
          <w:p w:rsidR="00DE7594" w:rsidRPr="00FE4D3D" w:rsidRDefault="00DE7594" w:rsidP="006C291A">
            <w:r w:rsidRPr="00FE4D3D">
              <w:t>3:16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BA632E" w:rsidRPr="00FE4D3D" w:rsidRDefault="009D1C17">
            <w:r>
              <w:t>Y</w:t>
            </w:r>
          </w:p>
        </w:tc>
        <w:tc>
          <w:tcPr>
            <w:tcW w:w="5400" w:type="dxa"/>
            <w:shd w:val="clear" w:color="auto" w:fill="auto"/>
          </w:tcPr>
          <w:p w:rsidR="00BA632E" w:rsidRPr="00FE4D3D" w:rsidRDefault="00DE7594">
            <w:r w:rsidRPr="00FE4D3D">
              <w:t>Corn or Henderson/Snead St</w:t>
            </w:r>
          </w:p>
        </w:tc>
        <w:tc>
          <w:tcPr>
            <w:tcW w:w="1350" w:type="dxa"/>
            <w:shd w:val="clear" w:color="auto" w:fill="auto"/>
          </w:tcPr>
          <w:p w:rsidR="00BA632E" w:rsidRPr="00FE4D3D" w:rsidRDefault="00BA632E"/>
        </w:tc>
        <w:tc>
          <w:tcPr>
            <w:tcW w:w="1548" w:type="dxa"/>
            <w:shd w:val="clear" w:color="auto" w:fill="auto"/>
          </w:tcPr>
          <w:p w:rsidR="00BA632E" w:rsidRPr="00FE4D3D" w:rsidRDefault="00DE7594" w:rsidP="006C291A">
            <w:r w:rsidRPr="00FE4D3D">
              <w:t>3:28</w:t>
            </w:r>
          </w:p>
        </w:tc>
      </w:tr>
      <w:tr w:rsidR="00930939" w:rsidRPr="00FE4D3D">
        <w:tc>
          <w:tcPr>
            <w:tcW w:w="1440" w:type="dxa"/>
            <w:shd w:val="clear" w:color="auto" w:fill="auto"/>
          </w:tcPr>
          <w:p w:rsidR="00DE7594" w:rsidRPr="00FE4D3D" w:rsidRDefault="009D1C17">
            <w:r>
              <w:t>Z</w:t>
            </w:r>
          </w:p>
        </w:tc>
        <w:tc>
          <w:tcPr>
            <w:tcW w:w="5400" w:type="dxa"/>
            <w:shd w:val="clear" w:color="auto" w:fill="auto"/>
          </w:tcPr>
          <w:p w:rsidR="00DE7594" w:rsidRPr="00FE4D3D" w:rsidRDefault="00DE7594">
            <w:r w:rsidRPr="00FE4D3D">
              <w:t>211 2</w:t>
            </w:r>
            <w:r w:rsidRPr="00FE4D3D">
              <w:rPr>
                <w:vertAlign w:val="superscript"/>
              </w:rPr>
              <w:t>nd</w:t>
            </w:r>
            <w:r w:rsidRPr="00FE4D3D">
              <w:t xml:space="preserve"> Ave</w:t>
            </w:r>
          </w:p>
        </w:tc>
        <w:tc>
          <w:tcPr>
            <w:tcW w:w="1350" w:type="dxa"/>
            <w:shd w:val="clear" w:color="auto" w:fill="auto"/>
          </w:tcPr>
          <w:p w:rsidR="00DE7594" w:rsidRPr="00FE4D3D" w:rsidRDefault="00DE7594"/>
        </w:tc>
        <w:tc>
          <w:tcPr>
            <w:tcW w:w="1548" w:type="dxa"/>
            <w:shd w:val="clear" w:color="auto" w:fill="auto"/>
          </w:tcPr>
          <w:p w:rsidR="00DE7594" w:rsidRPr="00FE4D3D" w:rsidRDefault="00DE7594" w:rsidP="006C291A">
            <w:r w:rsidRPr="00FE4D3D">
              <w:t>3:30</w:t>
            </w:r>
          </w:p>
        </w:tc>
      </w:tr>
    </w:tbl>
    <w:p w:rsidR="00AD714C" w:rsidRDefault="00AD714C"/>
    <w:sectPr w:rsidR="00AD714C" w:rsidSect="00181D22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AD714C"/>
    <w:rsid w:val="00011E17"/>
    <w:rsid w:val="00062931"/>
    <w:rsid w:val="00076492"/>
    <w:rsid w:val="000862D0"/>
    <w:rsid w:val="000A3BA6"/>
    <w:rsid w:val="000A4BB7"/>
    <w:rsid w:val="000B0CB2"/>
    <w:rsid w:val="000D205C"/>
    <w:rsid w:val="000D40C6"/>
    <w:rsid w:val="000F3465"/>
    <w:rsid w:val="000F45EC"/>
    <w:rsid w:val="00103C28"/>
    <w:rsid w:val="00112124"/>
    <w:rsid w:val="00113645"/>
    <w:rsid w:val="001155EF"/>
    <w:rsid w:val="0012259B"/>
    <w:rsid w:val="00122E2F"/>
    <w:rsid w:val="001407FD"/>
    <w:rsid w:val="00142DAC"/>
    <w:rsid w:val="00160FB4"/>
    <w:rsid w:val="00161BAD"/>
    <w:rsid w:val="001662E9"/>
    <w:rsid w:val="00181D22"/>
    <w:rsid w:val="00182AB8"/>
    <w:rsid w:val="00191361"/>
    <w:rsid w:val="00197212"/>
    <w:rsid w:val="001A460E"/>
    <w:rsid w:val="001C1355"/>
    <w:rsid w:val="001C40F8"/>
    <w:rsid w:val="001D1F4F"/>
    <w:rsid w:val="00210735"/>
    <w:rsid w:val="0023732D"/>
    <w:rsid w:val="00260E86"/>
    <w:rsid w:val="0029191B"/>
    <w:rsid w:val="00296D71"/>
    <w:rsid w:val="002A16FC"/>
    <w:rsid w:val="002C6B2C"/>
    <w:rsid w:val="002D04E4"/>
    <w:rsid w:val="002E3D0B"/>
    <w:rsid w:val="002E7353"/>
    <w:rsid w:val="002F2DFC"/>
    <w:rsid w:val="003076F0"/>
    <w:rsid w:val="00313351"/>
    <w:rsid w:val="00313D50"/>
    <w:rsid w:val="00323B81"/>
    <w:rsid w:val="00325F61"/>
    <w:rsid w:val="00332DBE"/>
    <w:rsid w:val="0034293E"/>
    <w:rsid w:val="00347B9E"/>
    <w:rsid w:val="00351378"/>
    <w:rsid w:val="00361180"/>
    <w:rsid w:val="003824D5"/>
    <w:rsid w:val="00383409"/>
    <w:rsid w:val="00386832"/>
    <w:rsid w:val="00393312"/>
    <w:rsid w:val="0039332F"/>
    <w:rsid w:val="003C1C20"/>
    <w:rsid w:val="003D3406"/>
    <w:rsid w:val="003E1ACA"/>
    <w:rsid w:val="003E40D8"/>
    <w:rsid w:val="0041180A"/>
    <w:rsid w:val="00415A6A"/>
    <w:rsid w:val="0041762C"/>
    <w:rsid w:val="00454380"/>
    <w:rsid w:val="004611E9"/>
    <w:rsid w:val="00465B0B"/>
    <w:rsid w:val="004A244C"/>
    <w:rsid w:val="004B1534"/>
    <w:rsid w:val="004B7054"/>
    <w:rsid w:val="004D60B9"/>
    <w:rsid w:val="004F119E"/>
    <w:rsid w:val="00507AA7"/>
    <w:rsid w:val="005167CE"/>
    <w:rsid w:val="00521801"/>
    <w:rsid w:val="005313C7"/>
    <w:rsid w:val="005354EB"/>
    <w:rsid w:val="00570C63"/>
    <w:rsid w:val="00584F86"/>
    <w:rsid w:val="00587B32"/>
    <w:rsid w:val="00590A57"/>
    <w:rsid w:val="005929A1"/>
    <w:rsid w:val="0059599C"/>
    <w:rsid w:val="005B3F97"/>
    <w:rsid w:val="005C3C46"/>
    <w:rsid w:val="005C4A5A"/>
    <w:rsid w:val="005D1110"/>
    <w:rsid w:val="005D1179"/>
    <w:rsid w:val="005D2070"/>
    <w:rsid w:val="005D38CF"/>
    <w:rsid w:val="00602C76"/>
    <w:rsid w:val="00604842"/>
    <w:rsid w:val="0061115D"/>
    <w:rsid w:val="0063277F"/>
    <w:rsid w:val="0064442D"/>
    <w:rsid w:val="00654DDD"/>
    <w:rsid w:val="00674BDF"/>
    <w:rsid w:val="006805F4"/>
    <w:rsid w:val="006A3E56"/>
    <w:rsid w:val="006B2A06"/>
    <w:rsid w:val="006B58F1"/>
    <w:rsid w:val="006C291A"/>
    <w:rsid w:val="006C3D10"/>
    <w:rsid w:val="006D1F2A"/>
    <w:rsid w:val="006E6440"/>
    <w:rsid w:val="0072700E"/>
    <w:rsid w:val="00745EA4"/>
    <w:rsid w:val="00746E3C"/>
    <w:rsid w:val="007813AC"/>
    <w:rsid w:val="00784FC7"/>
    <w:rsid w:val="00785743"/>
    <w:rsid w:val="00796DF1"/>
    <w:rsid w:val="007B2EF5"/>
    <w:rsid w:val="007D148A"/>
    <w:rsid w:val="007D5FA7"/>
    <w:rsid w:val="007D7D4B"/>
    <w:rsid w:val="008240DA"/>
    <w:rsid w:val="00833603"/>
    <w:rsid w:val="00853EBC"/>
    <w:rsid w:val="0086042B"/>
    <w:rsid w:val="00862362"/>
    <w:rsid w:val="00883B33"/>
    <w:rsid w:val="00884463"/>
    <w:rsid w:val="0089037E"/>
    <w:rsid w:val="00895CD5"/>
    <w:rsid w:val="008F5C3A"/>
    <w:rsid w:val="008F7A99"/>
    <w:rsid w:val="009133E8"/>
    <w:rsid w:val="00921DEF"/>
    <w:rsid w:val="0092266E"/>
    <w:rsid w:val="00922C0D"/>
    <w:rsid w:val="00930939"/>
    <w:rsid w:val="009358DB"/>
    <w:rsid w:val="00944F37"/>
    <w:rsid w:val="00965AE3"/>
    <w:rsid w:val="00980E90"/>
    <w:rsid w:val="00982225"/>
    <w:rsid w:val="009A35C5"/>
    <w:rsid w:val="009B42B7"/>
    <w:rsid w:val="009D1C17"/>
    <w:rsid w:val="009F79E7"/>
    <w:rsid w:val="00A00421"/>
    <w:rsid w:val="00A107BD"/>
    <w:rsid w:val="00A16E53"/>
    <w:rsid w:val="00A17DDD"/>
    <w:rsid w:val="00A274DA"/>
    <w:rsid w:val="00A437FC"/>
    <w:rsid w:val="00A45304"/>
    <w:rsid w:val="00A51A60"/>
    <w:rsid w:val="00A57164"/>
    <w:rsid w:val="00A64208"/>
    <w:rsid w:val="00A76C40"/>
    <w:rsid w:val="00A82536"/>
    <w:rsid w:val="00A90E5A"/>
    <w:rsid w:val="00AA4DEE"/>
    <w:rsid w:val="00AB5358"/>
    <w:rsid w:val="00AC1EC2"/>
    <w:rsid w:val="00AD0228"/>
    <w:rsid w:val="00AD714C"/>
    <w:rsid w:val="00AE04F6"/>
    <w:rsid w:val="00B13F28"/>
    <w:rsid w:val="00B30B7B"/>
    <w:rsid w:val="00B37C84"/>
    <w:rsid w:val="00B41876"/>
    <w:rsid w:val="00B41D2A"/>
    <w:rsid w:val="00B42DD7"/>
    <w:rsid w:val="00B5287E"/>
    <w:rsid w:val="00B60B6A"/>
    <w:rsid w:val="00B61BD4"/>
    <w:rsid w:val="00B66662"/>
    <w:rsid w:val="00B67913"/>
    <w:rsid w:val="00B9193C"/>
    <w:rsid w:val="00B92A7F"/>
    <w:rsid w:val="00BA632E"/>
    <w:rsid w:val="00BC4763"/>
    <w:rsid w:val="00BD40AC"/>
    <w:rsid w:val="00BD69A0"/>
    <w:rsid w:val="00BF1A8D"/>
    <w:rsid w:val="00C25D2C"/>
    <w:rsid w:val="00C26308"/>
    <w:rsid w:val="00C437A6"/>
    <w:rsid w:val="00C43BA0"/>
    <w:rsid w:val="00C83C47"/>
    <w:rsid w:val="00CA02D6"/>
    <w:rsid w:val="00CB1199"/>
    <w:rsid w:val="00CB3336"/>
    <w:rsid w:val="00CD6420"/>
    <w:rsid w:val="00CE41F5"/>
    <w:rsid w:val="00CF5A7C"/>
    <w:rsid w:val="00D07A00"/>
    <w:rsid w:val="00D17E66"/>
    <w:rsid w:val="00D31512"/>
    <w:rsid w:val="00D335D1"/>
    <w:rsid w:val="00D41B9B"/>
    <w:rsid w:val="00D51CB1"/>
    <w:rsid w:val="00D53C03"/>
    <w:rsid w:val="00D85CF7"/>
    <w:rsid w:val="00D90103"/>
    <w:rsid w:val="00DA24B4"/>
    <w:rsid w:val="00DB2DDC"/>
    <w:rsid w:val="00DD5CB8"/>
    <w:rsid w:val="00DE17A2"/>
    <w:rsid w:val="00DE375E"/>
    <w:rsid w:val="00DE5141"/>
    <w:rsid w:val="00DE7594"/>
    <w:rsid w:val="00E05AF3"/>
    <w:rsid w:val="00E25434"/>
    <w:rsid w:val="00E66C6E"/>
    <w:rsid w:val="00E97FD1"/>
    <w:rsid w:val="00EA611D"/>
    <w:rsid w:val="00EC2294"/>
    <w:rsid w:val="00EC499C"/>
    <w:rsid w:val="00EE20D7"/>
    <w:rsid w:val="00F2078F"/>
    <w:rsid w:val="00F21DA4"/>
    <w:rsid w:val="00F23C98"/>
    <w:rsid w:val="00F354F4"/>
    <w:rsid w:val="00F35715"/>
    <w:rsid w:val="00F41C1C"/>
    <w:rsid w:val="00F4620C"/>
    <w:rsid w:val="00F560BE"/>
    <w:rsid w:val="00F65FA1"/>
    <w:rsid w:val="00F85D17"/>
    <w:rsid w:val="00FA5E24"/>
    <w:rsid w:val="00FB6600"/>
    <w:rsid w:val="00FC40EC"/>
    <w:rsid w:val="00FC5B28"/>
    <w:rsid w:val="00FD21E0"/>
    <w:rsid w:val="00FD6A97"/>
    <w:rsid w:val="00FE35B6"/>
    <w:rsid w:val="00FE4D3D"/>
    <w:rsid w:val="00FF1A1E"/>
    <w:rsid w:val="00FF2A97"/>
    <w:rsid w:val="00FF2B7F"/>
  </w:rsids>
  <m:mathPr>
    <m:mathFont m:val="Comic Sans M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A3BA6"/>
    <w:rPr>
      <w:sz w:val="24"/>
      <w:szCs w:val="24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D7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1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2B8F1-A578-9449-88A2-D93CBC19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38</Words>
  <Characters>5348</Characters>
  <Application>Microsoft Macintosh Word</Application>
  <DocSecurity>0</DocSecurity>
  <Lines>44</Lines>
  <Paragraphs>10</Paragraphs>
  <ScaleCrop>false</ScaleCrop>
  <Company>Andalusia City Schools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mpson</dc:creator>
  <cp:keywords/>
  <cp:lastModifiedBy>Kim Thompson</cp:lastModifiedBy>
  <cp:revision>4</cp:revision>
  <cp:lastPrinted>2017-08-03T12:25:00Z</cp:lastPrinted>
  <dcterms:created xsi:type="dcterms:W3CDTF">2017-08-03T12:31:00Z</dcterms:created>
  <dcterms:modified xsi:type="dcterms:W3CDTF">2017-08-03T15:41:00Z</dcterms:modified>
</cp:coreProperties>
</file>